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E" w:rsidRPr="00DC6338" w:rsidRDefault="008019CE" w:rsidP="00DC6338">
      <w:pPr>
        <w:spacing w:line="276" w:lineRule="auto"/>
        <w:ind w:right="5386"/>
        <w:jc w:val="both"/>
        <w:rPr>
          <w:sz w:val="28"/>
          <w:szCs w:val="28"/>
        </w:rPr>
      </w:pPr>
      <w:bookmarkStart w:id="0" w:name="_GoBack"/>
      <w:bookmarkEnd w:id="0"/>
    </w:p>
    <w:p w:rsidR="008019CE" w:rsidRPr="00DC6338" w:rsidRDefault="008019CE" w:rsidP="00DC6338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DC6338" w:rsidRDefault="008019CE" w:rsidP="00DC6338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DC6338" w:rsidRDefault="008019CE" w:rsidP="00DC6338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DC6338" w:rsidRDefault="008019CE" w:rsidP="00DC6338">
      <w:pPr>
        <w:spacing w:line="276" w:lineRule="auto"/>
        <w:ind w:right="5386"/>
        <w:jc w:val="both"/>
        <w:rPr>
          <w:sz w:val="28"/>
          <w:szCs w:val="28"/>
        </w:rPr>
      </w:pPr>
    </w:p>
    <w:p w:rsidR="008019CE" w:rsidRPr="00DC6338" w:rsidRDefault="008019CE" w:rsidP="00DC6338">
      <w:pPr>
        <w:spacing w:line="276" w:lineRule="auto"/>
        <w:ind w:right="5386"/>
        <w:jc w:val="both"/>
        <w:rPr>
          <w:sz w:val="28"/>
          <w:szCs w:val="28"/>
        </w:rPr>
      </w:pPr>
    </w:p>
    <w:p w:rsidR="00A77586" w:rsidRPr="00DC6338" w:rsidRDefault="00A77586" w:rsidP="00DC6338">
      <w:pPr>
        <w:spacing w:line="276" w:lineRule="auto"/>
        <w:ind w:right="5386"/>
        <w:jc w:val="both"/>
        <w:rPr>
          <w:sz w:val="28"/>
          <w:szCs w:val="28"/>
        </w:rPr>
      </w:pPr>
    </w:p>
    <w:p w:rsidR="00BD7679" w:rsidRPr="00DC6338" w:rsidRDefault="008019CE" w:rsidP="00DC6338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  <w:r w:rsidRPr="00DC6338">
        <w:rPr>
          <w:sz w:val="28"/>
          <w:szCs w:val="28"/>
        </w:rPr>
        <w:t xml:space="preserve">О внесении изменений в приказ Министерства труда, занятости и социальной </w:t>
      </w:r>
      <w:r w:rsidR="00934F8B" w:rsidRPr="00DC6338">
        <w:rPr>
          <w:sz w:val="28"/>
          <w:szCs w:val="28"/>
        </w:rPr>
        <w:t>защиты Республики Татарстан от 15</w:t>
      </w:r>
      <w:r w:rsidR="00C56C65" w:rsidRPr="00DC6338">
        <w:rPr>
          <w:sz w:val="28"/>
          <w:szCs w:val="28"/>
        </w:rPr>
        <w:t>.0</w:t>
      </w:r>
      <w:r w:rsidR="00934F8B" w:rsidRPr="00DC6338">
        <w:rPr>
          <w:sz w:val="28"/>
          <w:szCs w:val="28"/>
        </w:rPr>
        <w:t>6</w:t>
      </w:r>
      <w:r w:rsidR="00C56C65" w:rsidRPr="00DC6338">
        <w:rPr>
          <w:sz w:val="28"/>
          <w:szCs w:val="28"/>
        </w:rPr>
        <w:t xml:space="preserve">.2015 № </w:t>
      </w:r>
      <w:r w:rsidR="00934F8B" w:rsidRPr="00DC6338">
        <w:rPr>
          <w:sz w:val="28"/>
          <w:szCs w:val="28"/>
        </w:rPr>
        <w:t>407</w:t>
      </w:r>
      <w:r w:rsidRPr="00DC6338">
        <w:rPr>
          <w:sz w:val="28"/>
          <w:szCs w:val="28"/>
        </w:rPr>
        <w:t xml:space="preserve"> «Об утверждении</w:t>
      </w:r>
      <w:r w:rsidR="00A77586" w:rsidRPr="00DC6338">
        <w:rPr>
          <w:sz w:val="28"/>
          <w:szCs w:val="28"/>
        </w:rPr>
        <w:t xml:space="preserve"> </w:t>
      </w:r>
      <w:r w:rsidRPr="00DC6338">
        <w:rPr>
          <w:sz w:val="28"/>
          <w:szCs w:val="28"/>
        </w:rPr>
        <w:t>Административного регламента</w:t>
      </w:r>
      <w:r w:rsidR="00A77586" w:rsidRPr="00DC6338">
        <w:rPr>
          <w:sz w:val="28"/>
          <w:szCs w:val="28"/>
        </w:rPr>
        <w:t xml:space="preserve"> </w:t>
      </w:r>
      <w:r w:rsidR="00934F8B" w:rsidRPr="00DC6338">
        <w:rPr>
          <w:sz w:val="28"/>
          <w:szCs w:val="28"/>
        </w:rPr>
        <w:t xml:space="preserve">предоставления государственной услуги по назначению ежемесячной стипендии детям-сиротам, детям, оставшимся без попечения родителей, лицам из числа детей </w:t>
      </w:r>
      <w:r w:rsidR="007F19C8" w:rsidRPr="00DC6338">
        <w:rPr>
          <w:sz w:val="28"/>
          <w:szCs w:val="28"/>
        </w:rPr>
        <w:t xml:space="preserve">- </w:t>
      </w:r>
      <w:r w:rsidR="00934F8B" w:rsidRPr="00DC6338">
        <w:rPr>
          <w:sz w:val="28"/>
          <w:szCs w:val="28"/>
        </w:rPr>
        <w:t>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 профессиональным образовательным программам за счет средств бюджета Республики Татарстан или местных бюджетов</w:t>
      </w:r>
      <w:r w:rsidR="00A77586" w:rsidRPr="00DC6338">
        <w:rPr>
          <w:sz w:val="28"/>
          <w:szCs w:val="28"/>
        </w:rPr>
        <w:t>»</w:t>
      </w:r>
    </w:p>
    <w:p w:rsidR="00BD7679" w:rsidRPr="00DC6338" w:rsidRDefault="00BD7679" w:rsidP="00DC6338">
      <w:pPr>
        <w:tabs>
          <w:tab w:val="left" w:pos="4536"/>
        </w:tabs>
        <w:spacing w:line="276" w:lineRule="auto"/>
        <w:ind w:right="5668"/>
        <w:jc w:val="both"/>
        <w:rPr>
          <w:sz w:val="28"/>
          <w:szCs w:val="28"/>
        </w:rPr>
      </w:pPr>
    </w:p>
    <w:p w:rsidR="00B432A2" w:rsidRPr="00DC6338" w:rsidRDefault="008019CE" w:rsidP="00DC633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DC6338">
        <w:rPr>
          <w:sz w:val="28"/>
          <w:szCs w:val="28"/>
          <w:lang w:val="x-none" w:eastAsia="zh-CN"/>
        </w:rPr>
        <w:t xml:space="preserve">В связи с изменениями, внесенными </w:t>
      </w:r>
      <w:r w:rsidRPr="00DC6338">
        <w:rPr>
          <w:sz w:val="28"/>
          <w:szCs w:val="28"/>
          <w:lang w:eastAsia="zh-CN"/>
        </w:rPr>
        <w:t xml:space="preserve">в Положение о порядке предоставления  </w:t>
      </w:r>
      <w:r w:rsidRPr="00DC6338">
        <w:rPr>
          <w:sz w:val="28"/>
          <w:szCs w:val="28"/>
        </w:rPr>
        <w:t xml:space="preserve">денежных выплат, пособий, субсидий и стипендий отдельным категориям населения </w:t>
      </w:r>
      <w:r w:rsidRPr="00DC6338">
        <w:rPr>
          <w:sz w:val="28"/>
          <w:szCs w:val="28"/>
        </w:rPr>
        <w:lastRenderedPageBreak/>
        <w:t>в Республике Татарстан</w:t>
      </w:r>
      <w:r w:rsidRPr="00DC6338">
        <w:rPr>
          <w:sz w:val="28"/>
          <w:szCs w:val="28"/>
          <w:lang w:eastAsia="zh-CN"/>
        </w:rPr>
        <w:t xml:space="preserve">, утвержденное </w:t>
      </w:r>
      <w:r w:rsidRPr="00DC6338">
        <w:rPr>
          <w:sz w:val="28"/>
          <w:szCs w:val="28"/>
        </w:rPr>
        <w:t>постановлением Кабинета Министров Республики Татарстан от 17.12.2004 № 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Pr="00DC6338">
        <w:rPr>
          <w:sz w:val="28"/>
          <w:szCs w:val="28"/>
          <w:lang w:eastAsia="zh-CN"/>
        </w:rPr>
        <w:t xml:space="preserve">, </w:t>
      </w:r>
      <w:r w:rsidRPr="00DC6338">
        <w:rPr>
          <w:sz w:val="28"/>
          <w:szCs w:val="28"/>
          <w:lang w:val="x-none" w:eastAsia="zh-CN"/>
        </w:rPr>
        <w:t>п р и к а з ы в а ю:</w:t>
      </w:r>
    </w:p>
    <w:p w:rsidR="00B432A2" w:rsidRPr="00DC6338" w:rsidRDefault="00B432A2" w:rsidP="00DC633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DC6338" w:rsidRDefault="00BD7679" w:rsidP="00DC633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DC6338">
        <w:rPr>
          <w:sz w:val="28"/>
          <w:szCs w:val="28"/>
        </w:rPr>
        <w:t xml:space="preserve">Утвердить прилагаемые </w:t>
      </w:r>
      <w:hyperlink r:id="rId7" w:history="1">
        <w:r w:rsidRPr="00DC6338">
          <w:rPr>
            <w:sz w:val="28"/>
            <w:szCs w:val="28"/>
          </w:rPr>
          <w:t>изменения</w:t>
        </w:r>
      </w:hyperlink>
      <w:r w:rsidRPr="00DC6338">
        <w:rPr>
          <w:sz w:val="28"/>
          <w:szCs w:val="28"/>
        </w:rPr>
        <w:t xml:space="preserve">, которые вносятся в приказ Министерства труда, занятости и социальной защиты Республики Татарстан </w:t>
      </w:r>
      <w:r w:rsidR="00934F8B" w:rsidRPr="00DC6338">
        <w:rPr>
          <w:sz w:val="28"/>
          <w:szCs w:val="28"/>
        </w:rPr>
        <w:t>от 15.06.2015 № 407</w:t>
      </w:r>
      <w:r w:rsidR="00B432A2" w:rsidRPr="00DC6338">
        <w:rPr>
          <w:sz w:val="28"/>
          <w:szCs w:val="28"/>
        </w:rPr>
        <w:t xml:space="preserve"> «Об утверждении Административного регламента </w:t>
      </w:r>
      <w:r w:rsidR="00934F8B" w:rsidRPr="00DC6338">
        <w:rPr>
          <w:sz w:val="28"/>
          <w:szCs w:val="28"/>
        </w:rPr>
        <w:t>предоставления государственной услуги 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 профессиональным образовательным программам за счет средств бюджета Республики Татарстан или местных бюджетов</w:t>
      </w:r>
      <w:r w:rsidR="00B432A2" w:rsidRPr="00DC6338">
        <w:rPr>
          <w:sz w:val="28"/>
          <w:szCs w:val="28"/>
        </w:rPr>
        <w:t>»</w:t>
      </w:r>
    </w:p>
    <w:p w:rsidR="00BD7679" w:rsidRPr="00DC6338" w:rsidRDefault="00BD7679" w:rsidP="00DC633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D7679" w:rsidRPr="00DC6338" w:rsidRDefault="00BD7679" w:rsidP="00DC63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C6338">
        <w:rPr>
          <w:sz w:val="28"/>
          <w:szCs w:val="28"/>
        </w:rPr>
        <w:t>Министр</w:t>
      </w:r>
      <w:r w:rsidRPr="00DC6338">
        <w:rPr>
          <w:sz w:val="28"/>
          <w:szCs w:val="28"/>
        </w:rPr>
        <w:tab/>
      </w:r>
      <w:r w:rsidRPr="00DC6338">
        <w:rPr>
          <w:sz w:val="28"/>
          <w:szCs w:val="28"/>
        </w:rPr>
        <w:tab/>
      </w:r>
      <w:r w:rsidRPr="00DC6338">
        <w:rPr>
          <w:sz w:val="28"/>
          <w:szCs w:val="28"/>
        </w:rPr>
        <w:tab/>
      </w:r>
      <w:r w:rsidRPr="00DC6338">
        <w:rPr>
          <w:sz w:val="28"/>
          <w:szCs w:val="28"/>
        </w:rPr>
        <w:tab/>
        <w:t xml:space="preserve"> </w:t>
      </w:r>
      <w:r w:rsidRPr="00DC6338">
        <w:rPr>
          <w:sz w:val="28"/>
          <w:szCs w:val="28"/>
        </w:rPr>
        <w:tab/>
      </w:r>
      <w:r w:rsidRPr="00DC6338">
        <w:rPr>
          <w:sz w:val="28"/>
          <w:szCs w:val="28"/>
        </w:rPr>
        <w:tab/>
      </w:r>
      <w:r w:rsidRPr="00DC6338">
        <w:rPr>
          <w:sz w:val="28"/>
          <w:szCs w:val="28"/>
        </w:rPr>
        <w:tab/>
      </w:r>
      <w:r w:rsidRPr="00DC6338">
        <w:rPr>
          <w:sz w:val="28"/>
          <w:szCs w:val="28"/>
        </w:rPr>
        <w:tab/>
      </w:r>
      <w:r w:rsidRPr="00DC6338">
        <w:rPr>
          <w:sz w:val="28"/>
          <w:szCs w:val="28"/>
        </w:rPr>
        <w:tab/>
        <w:t xml:space="preserve"> </w:t>
      </w:r>
      <w:r w:rsidRPr="00DC6338">
        <w:rPr>
          <w:sz w:val="28"/>
          <w:szCs w:val="28"/>
        </w:rPr>
        <w:tab/>
        <w:t xml:space="preserve">          </w:t>
      </w:r>
      <w:r w:rsidR="00DC6338">
        <w:rPr>
          <w:sz w:val="28"/>
          <w:szCs w:val="28"/>
        </w:rPr>
        <w:t xml:space="preserve"> </w:t>
      </w:r>
      <w:r w:rsidRPr="00DC6338">
        <w:rPr>
          <w:sz w:val="28"/>
          <w:szCs w:val="28"/>
        </w:rPr>
        <w:t>Э.А.Зарипова</w:t>
      </w:r>
    </w:p>
    <w:p w:rsidR="00BD7679" w:rsidRPr="00DC6338" w:rsidRDefault="00BD7679" w:rsidP="00DC633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DC6338" w:rsidRDefault="00BD7679" w:rsidP="00DC633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DC6338" w:rsidRDefault="00BD7679" w:rsidP="00DC633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BD7679" w:rsidRPr="00DC6338" w:rsidRDefault="00BD7679" w:rsidP="00DC633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</w:p>
    <w:p w:rsidR="00D8308F" w:rsidRPr="00DC6338" w:rsidRDefault="00D8308F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DC6338" w:rsidRDefault="00D8308F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8308F" w:rsidRPr="00DC6338" w:rsidRDefault="00D8308F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DC6338" w:rsidRDefault="00E25F3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DC6338" w:rsidRDefault="00E25F3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DC6338" w:rsidRDefault="00E25F3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DC6338" w:rsidRDefault="00E25F3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DC6338" w:rsidRDefault="00E25F3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DC6338" w:rsidRDefault="00E25F3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DC6338" w:rsidRDefault="00E25F3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DC6338" w:rsidRDefault="00E25F3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DC6338" w:rsidRDefault="00E25F3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DC6338" w:rsidRDefault="00E25F3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E25F32" w:rsidRPr="00DC6338" w:rsidRDefault="00E25F3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B432A2" w:rsidRDefault="00B432A2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DC6338" w:rsidRPr="00DC6338" w:rsidRDefault="00DC6338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  <w:lang w:eastAsia="zh-CN"/>
        </w:rPr>
      </w:pPr>
    </w:p>
    <w:p w:rsidR="00BD7679" w:rsidRPr="00DC6338" w:rsidRDefault="00BD7679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DC6338">
        <w:rPr>
          <w:sz w:val="28"/>
          <w:szCs w:val="28"/>
        </w:rPr>
        <w:lastRenderedPageBreak/>
        <w:t>Утверждены приказом</w:t>
      </w:r>
    </w:p>
    <w:p w:rsidR="00BD7679" w:rsidRPr="00DC6338" w:rsidRDefault="00BD7679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DC6338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BD7679" w:rsidRPr="00DC6338" w:rsidRDefault="00BD7679" w:rsidP="00DC6338">
      <w:pPr>
        <w:autoSpaceDE w:val="0"/>
        <w:autoSpaceDN w:val="0"/>
        <w:adjustRightInd w:val="0"/>
        <w:spacing w:line="276" w:lineRule="auto"/>
        <w:ind w:left="6804"/>
        <w:jc w:val="both"/>
        <w:rPr>
          <w:sz w:val="28"/>
          <w:szCs w:val="28"/>
        </w:rPr>
      </w:pPr>
      <w:r w:rsidRPr="00DC6338">
        <w:rPr>
          <w:sz w:val="28"/>
          <w:szCs w:val="28"/>
        </w:rPr>
        <w:t>от __________ № _____</w:t>
      </w:r>
    </w:p>
    <w:p w:rsidR="00BD7679" w:rsidRPr="00DC6338" w:rsidRDefault="00BD7679" w:rsidP="00DC63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D7679" w:rsidRPr="00DC6338" w:rsidRDefault="00BD7679" w:rsidP="00DC633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C6338">
        <w:rPr>
          <w:bCs/>
          <w:sz w:val="28"/>
          <w:szCs w:val="28"/>
        </w:rPr>
        <w:t>Изменения,</w:t>
      </w:r>
    </w:p>
    <w:p w:rsidR="00BD7679" w:rsidRPr="00DC6338" w:rsidRDefault="00BD7679" w:rsidP="00DC633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DC6338">
        <w:rPr>
          <w:bCs/>
          <w:sz w:val="28"/>
          <w:szCs w:val="28"/>
        </w:rPr>
        <w:t xml:space="preserve">которые вносятся </w:t>
      </w:r>
      <w:r w:rsidR="00B432A2" w:rsidRPr="00DC6338">
        <w:rPr>
          <w:sz w:val="28"/>
          <w:szCs w:val="28"/>
        </w:rPr>
        <w:t>в приказ Министерства труда, занятости и социальной защиты Республи</w:t>
      </w:r>
      <w:r w:rsidR="007F19C8" w:rsidRPr="00DC6338">
        <w:rPr>
          <w:sz w:val="28"/>
          <w:szCs w:val="28"/>
        </w:rPr>
        <w:t>ки Татарстан от 15.06</w:t>
      </w:r>
      <w:r w:rsidR="00CA797D" w:rsidRPr="00DC6338">
        <w:rPr>
          <w:sz w:val="28"/>
          <w:szCs w:val="28"/>
        </w:rPr>
        <w:t xml:space="preserve">.2015 № </w:t>
      </w:r>
      <w:r w:rsidR="007F19C8" w:rsidRPr="00DC6338">
        <w:rPr>
          <w:sz w:val="28"/>
          <w:szCs w:val="28"/>
        </w:rPr>
        <w:t>407</w:t>
      </w:r>
      <w:r w:rsidR="00B432A2" w:rsidRPr="00DC6338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</w:t>
      </w:r>
      <w:r w:rsidR="007F19C8" w:rsidRPr="00DC6338">
        <w:rPr>
          <w:sz w:val="28"/>
          <w:szCs w:val="28"/>
        </w:rPr>
        <w:t>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 профессиональным образовательным программам за счет средств бюджета Республики Татарстан или местных бюджетов</w:t>
      </w:r>
      <w:r w:rsidR="00B432A2" w:rsidRPr="00DC6338">
        <w:rPr>
          <w:sz w:val="28"/>
          <w:szCs w:val="28"/>
        </w:rPr>
        <w:t>».</w:t>
      </w:r>
    </w:p>
    <w:p w:rsidR="00BD7679" w:rsidRPr="00DC6338" w:rsidRDefault="00BD7679" w:rsidP="00DC6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:rsidR="008019CE" w:rsidRPr="00DC6338" w:rsidRDefault="000119E7" w:rsidP="00DC6338">
      <w:pPr>
        <w:keepNext/>
        <w:tabs>
          <w:tab w:val="num" w:pos="0"/>
        </w:tabs>
        <w:spacing w:line="276" w:lineRule="auto"/>
        <w:ind w:firstLine="709"/>
        <w:jc w:val="both"/>
        <w:outlineLvl w:val="1"/>
        <w:rPr>
          <w:sz w:val="28"/>
          <w:szCs w:val="28"/>
          <w:lang w:eastAsia="zh-CN"/>
        </w:rPr>
      </w:pPr>
      <w:r w:rsidRPr="00DC6338">
        <w:rPr>
          <w:sz w:val="28"/>
          <w:szCs w:val="28"/>
        </w:rPr>
        <w:t xml:space="preserve">1. </w:t>
      </w:r>
      <w:r w:rsidR="008019CE" w:rsidRPr="00DC6338">
        <w:rPr>
          <w:sz w:val="28"/>
          <w:szCs w:val="28"/>
        </w:rPr>
        <w:t xml:space="preserve">Внести  </w:t>
      </w:r>
      <w:r w:rsidR="007F19C8" w:rsidRPr="00DC6338">
        <w:rPr>
          <w:sz w:val="28"/>
          <w:szCs w:val="28"/>
        </w:rPr>
        <w:t>в приказ Министерства труда, занятости и социальной защиты Республики Татарстан от 15.06.2015 № 407 «Об утверждении Административного регламента предоставления государственной услуги 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 профессиональным образовательным программам за счет средств бюджета Республики Татарстан или местных бюджетов»</w:t>
      </w:r>
      <w:r w:rsidR="00B432A2" w:rsidRPr="00DC6338">
        <w:rPr>
          <w:sz w:val="28"/>
          <w:szCs w:val="28"/>
          <w:lang w:eastAsia="zh-CN"/>
        </w:rPr>
        <w:t xml:space="preserve"> </w:t>
      </w:r>
      <w:r w:rsidR="008019CE" w:rsidRPr="00DC6338">
        <w:rPr>
          <w:sz w:val="28"/>
          <w:szCs w:val="28"/>
        </w:rPr>
        <w:t>(далее – Приказ), следующие изменения:</w:t>
      </w:r>
    </w:p>
    <w:p w:rsidR="00A77586" w:rsidRPr="00DC6338" w:rsidRDefault="00A77586" w:rsidP="00DC6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E68B4" w:rsidRPr="00DC6338" w:rsidRDefault="008019CE" w:rsidP="00DC6338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DC6338">
        <w:rPr>
          <w:sz w:val="28"/>
          <w:szCs w:val="28"/>
        </w:rPr>
        <w:t>наименование Приказа изложить в следующей редакции:</w:t>
      </w:r>
    </w:p>
    <w:p w:rsidR="008019CE" w:rsidRPr="00DC6338" w:rsidRDefault="00B432A2" w:rsidP="00DC6338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DC6338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назначению </w:t>
      </w:r>
      <w:r w:rsidR="007F19C8" w:rsidRPr="00DC6338">
        <w:rPr>
          <w:sz w:val="28"/>
          <w:szCs w:val="28"/>
        </w:rPr>
        <w:t xml:space="preserve">ежемесячной стипендии детям-сиротам, детям, оставшимся без попечения родителей, лицам из числа детей сирот и детей, </w:t>
      </w:r>
      <w:r w:rsidR="007F19C8" w:rsidRPr="00DC6338">
        <w:rPr>
          <w:sz w:val="28"/>
          <w:szCs w:val="28"/>
        </w:rPr>
        <w:lastRenderedPageBreak/>
        <w:t>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 профессиональным образовательным программам за счет средств бюджета Республики Татарстан или местных бюджетов</w:t>
      </w:r>
      <w:r w:rsidRPr="00DC6338">
        <w:rPr>
          <w:sz w:val="28"/>
          <w:szCs w:val="28"/>
        </w:rPr>
        <w:t>»</w:t>
      </w:r>
      <w:r w:rsidR="008019CE" w:rsidRPr="00DC6338">
        <w:rPr>
          <w:sz w:val="28"/>
          <w:szCs w:val="28"/>
        </w:rPr>
        <w:t>;</w:t>
      </w:r>
    </w:p>
    <w:p w:rsidR="008019CE" w:rsidRPr="00DC6338" w:rsidRDefault="008019CE" w:rsidP="00DC6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C6338">
        <w:rPr>
          <w:sz w:val="28"/>
          <w:szCs w:val="28"/>
        </w:rPr>
        <w:t>пункт 1 Приказа изложить в следующей редакции:</w:t>
      </w:r>
    </w:p>
    <w:p w:rsidR="00A77586" w:rsidRPr="00DC6338" w:rsidRDefault="00487469" w:rsidP="00DC63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«1.</w:t>
      </w:r>
      <w:r w:rsidR="008019CE" w:rsidRPr="00DC6338">
        <w:rPr>
          <w:rFonts w:ascii="Times New Roman" w:hAnsi="Times New Roman" w:cs="Times New Roman"/>
          <w:sz w:val="28"/>
          <w:szCs w:val="28"/>
        </w:rPr>
        <w:t xml:space="preserve"> </w:t>
      </w:r>
      <w:r w:rsidRPr="00DC6338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2" w:history="1">
        <w:r w:rsidRPr="00DC633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C633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B432A2" w:rsidRPr="00DC6338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3F369B" w:rsidRPr="00DC6338">
        <w:rPr>
          <w:rFonts w:ascii="Times New Roman" w:hAnsi="Times New Roman" w:cs="Times New Roman"/>
          <w:sz w:val="28"/>
          <w:szCs w:val="28"/>
        </w:rPr>
        <w:t xml:space="preserve">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 профессиональным образовательным программам за счет средств бюджета Республики Татарстан или местных бюджетов </w:t>
      </w:r>
      <w:r w:rsidR="008019CE" w:rsidRPr="00DC6338">
        <w:rPr>
          <w:rFonts w:ascii="Times New Roman" w:hAnsi="Times New Roman" w:cs="Times New Roman"/>
          <w:sz w:val="28"/>
          <w:szCs w:val="28"/>
        </w:rPr>
        <w:t>(далее - Регламент).»</w:t>
      </w:r>
      <w:r w:rsidR="00A77586" w:rsidRPr="00DC6338">
        <w:rPr>
          <w:rFonts w:ascii="Times New Roman" w:hAnsi="Times New Roman" w:cs="Times New Roman"/>
          <w:sz w:val="28"/>
          <w:szCs w:val="28"/>
        </w:rPr>
        <w:t>;</w:t>
      </w:r>
    </w:p>
    <w:p w:rsidR="00BD7679" w:rsidRPr="00DC6338" w:rsidRDefault="00BD7679" w:rsidP="00DC63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8019CE" w:rsidP="00DC6338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DC6338">
        <w:rPr>
          <w:sz w:val="28"/>
          <w:szCs w:val="28"/>
        </w:rPr>
        <w:t xml:space="preserve">2. Внести в Административный </w:t>
      </w:r>
      <w:hyperlink r:id="rId8" w:history="1">
        <w:r w:rsidRPr="00DC6338">
          <w:rPr>
            <w:rStyle w:val="a3"/>
            <w:color w:val="auto"/>
            <w:sz w:val="28"/>
            <w:szCs w:val="28"/>
            <w:u w:val="none"/>
          </w:rPr>
          <w:t>регламент</w:t>
        </w:r>
      </w:hyperlink>
      <w:r w:rsidRPr="00DC6338">
        <w:rPr>
          <w:sz w:val="28"/>
          <w:szCs w:val="28"/>
        </w:rPr>
        <w:t xml:space="preserve"> </w:t>
      </w:r>
      <w:r w:rsidR="00487469" w:rsidRPr="00DC6338">
        <w:rPr>
          <w:sz w:val="28"/>
          <w:szCs w:val="28"/>
        </w:rPr>
        <w:t xml:space="preserve">предоставления государственной услуги по назначению </w:t>
      </w:r>
      <w:r w:rsidR="003F369B" w:rsidRPr="00DC6338">
        <w:rPr>
          <w:sz w:val="28"/>
          <w:szCs w:val="28"/>
        </w:rPr>
        <w:t>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 профессиональным образовательным программам за счет средств бюджета Республики Татарстан или местных бюджетов</w:t>
      </w:r>
      <w:r w:rsidRPr="00DC6338">
        <w:rPr>
          <w:sz w:val="28"/>
          <w:szCs w:val="28"/>
        </w:rPr>
        <w:t>, утвержденный Приказом (далее - Р</w:t>
      </w:r>
      <w:r w:rsidR="00A77586" w:rsidRPr="00DC6338">
        <w:rPr>
          <w:sz w:val="28"/>
          <w:szCs w:val="28"/>
        </w:rPr>
        <w:t>егламент), следующие изменения:</w:t>
      </w:r>
    </w:p>
    <w:p w:rsidR="00BD7679" w:rsidRPr="00DC6338" w:rsidRDefault="00BD7679" w:rsidP="00DC6338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</w:p>
    <w:p w:rsidR="00A77586" w:rsidRPr="00DC6338" w:rsidRDefault="008019CE" w:rsidP="00DC6338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DC6338">
        <w:rPr>
          <w:sz w:val="28"/>
          <w:szCs w:val="28"/>
        </w:rPr>
        <w:t>наименование Регламента</w:t>
      </w:r>
      <w:r w:rsidR="00A77586" w:rsidRPr="00DC6338">
        <w:rPr>
          <w:sz w:val="28"/>
          <w:szCs w:val="28"/>
        </w:rPr>
        <w:t xml:space="preserve"> изложить в следующей редакции:</w:t>
      </w:r>
    </w:p>
    <w:p w:rsidR="008019CE" w:rsidRPr="00DC6338" w:rsidRDefault="008019CE" w:rsidP="00DC6338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DC6338">
        <w:rPr>
          <w:sz w:val="28"/>
          <w:szCs w:val="28"/>
        </w:rPr>
        <w:t xml:space="preserve">«Административный регламент </w:t>
      </w:r>
      <w:r w:rsidR="00487469" w:rsidRPr="00DC6338">
        <w:rPr>
          <w:sz w:val="28"/>
          <w:szCs w:val="28"/>
        </w:rPr>
        <w:t xml:space="preserve">предоставления государственной </w:t>
      </w:r>
      <w:r w:rsidR="007C514C" w:rsidRPr="00DC6338">
        <w:rPr>
          <w:sz w:val="28"/>
          <w:szCs w:val="28"/>
        </w:rPr>
        <w:t xml:space="preserve">услуги </w:t>
      </w:r>
      <w:r w:rsidR="00B432A2" w:rsidRPr="00DC6338">
        <w:rPr>
          <w:sz w:val="28"/>
          <w:szCs w:val="28"/>
        </w:rPr>
        <w:t xml:space="preserve">по назначению </w:t>
      </w:r>
      <w:r w:rsidR="003F369B" w:rsidRPr="00DC6338">
        <w:rPr>
          <w:sz w:val="28"/>
          <w:szCs w:val="28"/>
        </w:rPr>
        <w:t xml:space="preserve">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</w:t>
      </w:r>
      <w:r w:rsidR="003F369B" w:rsidRPr="00DC6338">
        <w:rPr>
          <w:sz w:val="28"/>
          <w:szCs w:val="28"/>
        </w:rPr>
        <w:lastRenderedPageBreak/>
        <w:t>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</w:t>
      </w:r>
      <w:r w:rsidR="007C514C" w:rsidRPr="00DC6338">
        <w:rPr>
          <w:sz w:val="28"/>
          <w:szCs w:val="28"/>
        </w:rPr>
        <w:t>чной форме обучения по основным</w:t>
      </w:r>
      <w:r w:rsidR="003F369B" w:rsidRPr="00DC6338">
        <w:rPr>
          <w:sz w:val="28"/>
          <w:szCs w:val="28"/>
        </w:rPr>
        <w:t xml:space="preserve"> профессиональным образовательным программам за счет средств бюджета Республики Татарстан или местных бюджетов</w:t>
      </w:r>
      <w:r w:rsidRPr="00DC6338">
        <w:rPr>
          <w:sz w:val="28"/>
          <w:szCs w:val="28"/>
        </w:rPr>
        <w:t>»</w:t>
      </w:r>
      <w:r w:rsidR="0065109D" w:rsidRPr="00DC6338">
        <w:rPr>
          <w:sz w:val="28"/>
          <w:szCs w:val="28"/>
        </w:rPr>
        <w:t>;</w:t>
      </w:r>
    </w:p>
    <w:p w:rsidR="008019CE" w:rsidRPr="00DC6338" w:rsidRDefault="008019CE" w:rsidP="00DC6338">
      <w:pPr>
        <w:autoSpaceDE w:val="0"/>
        <w:autoSpaceDN w:val="0"/>
        <w:adjustRightInd w:val="0"/>
        <w:spacing w:line="276" w:lineRule="auto"/>
        <w:ind w:right="-92" w:firstLine="709"/>
        <w:jc w:val="both"/>
        <w:rPr>
          <w:sz w:val="28"/>
          <w:szCs w:val="28"/>
        </w:rPr>
      </w:pPr>
      <w:r w:rsidRPr="00DC6338">
        <w:rPr>
          <w:sz w:val="28"/>
          <w:szCs w:val="28"/>
        </w:rPr>
        <w:t>в разделе 1:</w:t>
      </w:r>
    </w:p>
    <w:p w:rsidR="007C514C" w:rsidRPr="00DC6338" w:rsidRDefault="008019CE" w:rsidP="00DC6338">
      <w:pPr>
        <w:spacing w:line="276" w:lineRule="auto"/>
        <w:ind w:firstLine="709"/>
        <w:jc w:val="both"/>
        <w:rPr>
          <w:sz w:val="28"/>
          <w:szCs w:val="28"/>
        </w:rPr>
      </w:pPr>
      <w:r w:rsidRPr="00DC6338">
        <w:rPr>
          <w:sz w:val="28"/>
          <w:szCs w:val="28"/>
        </w:rPr>
        <w:t>пункт 1.1</w:t>
      </w:r>
      <w:r w:rsidR="007C514C" w:rsidRPr="00DC6338">
        <w:rPr>
          <w:sz w:val="28"/>
          <w:szCs w:val="28"/>
        </w:rPr>
        <w:t xml:space="preserve"> изложить в следующей редакции:</w:t>
      </w:r>
    </w:p>
    <w:p w:rsidR="00BD7679" w:rsidRPr="00DC6338" w:rsidRDefault="008019CE" w:rsidP="00DC6338">
      <w:pPr>
        <w:spacing w:line="276" w:lineRule="auto"/>
        <w:ind w:firstLine="709"/>
        <w:jc w:val="both"/>
        <w:rPr>
          <w:sz w:val="28"/>
          <w:szCs w:val="28"/>
        </w:rPr>
      </w:pPr>
      <w:r w:rsidRPr="00DC6338">
        <w:rPr>
          <w:sz w:val="28"/>
          <w:szCs w:val="28"/>
        </w:rPr>
        <w:t>«</w:t>
      </w:r>
      <w:r w:rsidR="007C514C" w:rsidRPr="00DC6338">
        <w:rPr>
          <w:sz w:val="28"/>
          <w:szCs w:val="28"/>
        </w:rPr>
        <w:t>1.1 Настоящий Административный регламент предоставления государственной услуги 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профессиональным образовательным программам за счет средств бюджета Республики Татарстан или местных бюджетов (далее - Регламент), устанавливает стандарт и порядок предоставления государственной услуги 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 профессиональным образовательным программам за счет средств бюджета Республики Татарстан или местных бюджетов (далее - государственная услуга).</w:t>
      </w:r>
      <w:r w:rsidRPr="00DC6338">
        <w:rPr>
          <w:sz w:val="28"/>
          <w:szCs w:val="28"/>
        </w:rPr>
        <w:t>»;</w:t>
      </w:r>
    </w:p>
    <w:p w:rsidR="00BD7679" w:rsidRPr="00DC6338" w:rsidRDefault="00BD7679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п</w:t>
      </w:r>
      <w:r w:rsidR="008019CE" w:rsidRPr="00DC6338">
        <w:rPr>
          <w:rFonts w:ascii="Times New Roman" w:hAnsi="Times New Roman"/>
          <w:sz w:val="28"/>
          <w:szCs w:val="28"/>
        </w:rPr>
        <w:t>ункт 1.2. изложить в следующей редакции:</w:t>
      </w:r>
    </w:p>
    <w:p w:rsidR="008019CE" w:rsidRPr="00DC6338" w:rsidRDefault="008019CE" w:rsidP="00DC63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«</w:t>
      </w:r>
      <w:r w:rsidR="007C514C" w:rsidRPr="00DC6338">
        <w:rPr>
          <w:rFonts w:ascii="Times New Roman" w:hAnsi="Times New Roman" w:cs="Times New Roman"/>
          <w:sz w:val="28"/>
          <w:szCs w:val="28"/>
        </w:rPr>
        <w:t>1.2. Получателями государственной услуги являются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в том числе при достижении ими возраста 23 и более лет, дети-инвалиды, инвалиды, обучающие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="00487469" w:rsidRPr="00DC6338">
        <w:rPr>
          <w:rFonts w:ascii="Times New Roman" w:hAnsi="Times New Roman" w:cs="Times New Roman"/>
          <w:sz w:val="28"/>
          <w:szCs w:val="28"/>
        </w:rPr>
        <w:t>.</w:t>
      </w:r>
      <w:r w:rsidRPr="00DC6338">
        <w:rPr>
          <w:rFonts w:ascii="Times New Roman" w:hAnsi="Times New Roman" w:cs="Times New Roman"/>
          <w:sz w:val="28"/>
          <w:szCs w:val="28"/>
        </w:rPr>
        <w:t>»;</w:t>
      </w:r>
    </w:p>
    <w:p w:rsidR="008019CE" w:rsidRPr="00DC6338" w:rsidRDefault="00BD7679" w:rsidP="00DC63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</w:t>
      </w:r>
      <w:r w:rsidR="008019CE" w:rsidRPr="00DC6338">
        <w:rPr>
          <w:rFonts w:ascii="Times New Roman" w:hAnsi="Times New Roman" w:cs="Times New Roman"/>
          <w:sz w:val="28"/>
          <w:szCs w:val="28"/>
        </w:rPr>
        <w:t>ункт 1.4 изложить в следующей редакции:</w:t>
      </w:r>
    </w:p>
    <w:p w:rsidR="008019CE" w:rsidRPr="00DC6338" w:rsidRDefault="008019CE" w:rsidP="00DC63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lastRenderedPageBreak/>
        <w:t>«1.4. Государственная услуга предоставляется отделением Государственного казенного учреждения "Республиканский центр материальной помощи (компенсационных выплат)" в муниципальном районе или городском округе Республики Татарстан по месту нахождения организации, осуществляющей образовательную деятельность либо по месту жительства опекуна (попечителя</w:t>
      </w:r>
      <w:r w:rsidR="005F4B75" w:rsidRPr="00DC6338">
        <w:rPr>
          <w:rFonts w:ascii="Times New Roman" w:hAnsi="Times New Roman" w:cs="Times New Roman"/>
          <w:sz w:val="28"/>
          <w:szCs w:val="28"/>
        </w:rPr>
        <w:t>)</w:t>
      </w:r>
      <w:r w:rsidRPr="00DC6338">
        <w:rPr>
          <w:rFonts w:ascii="Times New Roman" w:hAnsi="Times New Roman" w:cs="Times New Roman"/>
          <w:sz w:val="28"/>
          <w:szCs w:val="28"/>
        </w:rPr>
        <w:t xml:space="preserve"> или получателя (далее - отделение Центра).»</w:t>
      </w:r>
      <w:r w:rsidR="00BD7679" w:rsidRPr="00DC6338">
        <w:rPr>
          <w:rFonts w:ascii="Times New Roman" w:hAnsi="Times New Roman" w:cs="Times New Roman"/>
          <w:sz w:val="28"/>
          <w:szCs w:val="28"/>
        </w:rPr>
        <w:t>;</w:t>
      </w:r>
    </w:p>
    <w:p w:rsidR="008019CE" w:rsidRPr="00DC6338" w:rsidRDefault="00BD7679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в</w:t>
      </w:r>
      <w:r w:rsidR="008019CE" w:rsidRPr="00DC6338">
        <w:rPr>
          <w:rFonts w:ascii="Times New Roman" w:hAnsi="Times New Roman"/>
          <w:sz w:val="28"/>
          <w:szCs w:val="28"/>
        </w:rPr>
        <w:t xml:space="preserve"> разделе 2:</w:t>
      </w:r>
    </w:p>
    <w:p w:rsidR="008019CE" w:rsidRPr="00DC6338" w:rsidRDefault="008019CE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наименование графы «Содержание требования стандарта» изложить в следующей редакции:</w:t>
      </w:r>
    </w:p>
    <w:p w:rsidR="008019CE" w:rsidRPr="00DC6338" w:rsidRDefault="008019CE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«Содержание требований к стандарту»;</w:t>
      </w:r>
    </w:p>
    <w:p w:rsidR="005F4B75" w:rsidRPr="00DC6338" w:rsidRDefault="005F4B75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пункт 2.1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301"/>
        <w:gridCol w:w="2495"/>
      </w:tblGrid>
      <w:tr w:rsidR="00265D37" w:rsidRPr="00DC6338" w:rsidTr="005F4B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DC6338" w:rsidRDefault="005F4B75" w:rsidP="00DC6338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6338">
              <w:rPr>
                <w:rFonts w:eastAsiaTheme="minorHAnsi"/>
                <w:sz w:val="28"/>
                <w:szCs w:val="28"/>
                <w:lang w:eastAsia="en-US"/>
              </w:rPr>
              <w:t>«2.1. Наименование государственной услуг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DC6338" w:rsidRDefault="00B907D9" w:rsidP="00DC6338">
            <w:pPr>
              <w:autoSpaceDE w:val="0"/>
              <w:autoSpaceDN w:val="0"/>
              <w:adjustRightInd w:val="0"/>
              <w:spacing w:line="276" w:lineRule="auto"/>
              <w:ind w:firstLine="78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6338">
              <w:rPr>
                <w:sz w:val="28"/>
                <w:szCs w:val="28"/>
              </w:rPr>
              <w:t>Назначение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 профессиональным образовательным программам за счет средств бюджета Республики Татарстан или местных бюджетов (далее - ежемесячная стипенд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75" w:rsidRPr="00DC6338" w:rsidRDefault="0023660B" w:rsidP="00DC6338">
            <w:pPr>
              <w:autoSpaceDE w:val="0"/>
              <w:autoSpaceDN w:val="0"/>
              <w:adjustRightInd w:val="0"/>
              <w:spacing w:line="276" w:lineRule="auto"/>
              <w:ind w:firstLine="16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5F4B75" w:rsidRPr="00DC6338">
                <w:rPr>
                  <w:rFonts w:eastAsiaTheme="minorHAnsi"/>
                  <w:sz w:val="28"/>
                  <w:szCs w:val="28"/>
                  <w:lang w:eastAsia="en-US"/>
                </w:rPr>
                <w:t>п. 1.1</w:t>
              </w:r>
            </w:hyperlink>
            <w:r w:rsidR="005F4B75" w:rsidRPr="00DC6338">
              <w:rPr>
                <w:rFonts w:eastAsiaTheme="minorHAnsi"/>
                <w:sz w:val="28"/>
                <w:szCs w:val="28"/>
                <w:lang w:eastAsia="en-US"/>
              </w:rPr>
              <w:t xml:space="preserve"> Положения, утвержденного Постановлением КМ РТ № 542»;</w:t>
            </w:r>
          </w:p>
        </w:tc>
      </w:tr>
    </w:tbl>
    <w:p w:rsidR="008019CE" w:rsidRPr="00DC6338" w:rsidRDefault="008019CE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пункт 2.5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520"/>
        <w:gridCol w:w="1559"/>
      </w:tblGrid>
      <w:tr w:rsidR="00265D37" w:rsidRPr="00DC6338" w:rsidTr="00143C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DC6338" w:rsidRDefault="008019CE" w:rsidP="00DC6338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38">
              <w:rPr>
                <w:rFonts w:ascii="Times New Roman" w:hAnsi="Times New Roman"/>
                <w:sz w:val="28"/>
                <w:szCs w:val="28"/>
              </w:rPr>
              <w:t xml:space="preserve">«2.5. Исчерпывающий перечень документов, необходимых в </w:t>
            </w:r>
            <w:r w:rsidRPr="00DC6338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9" w:rsidRPr="00DC6338" w:rsidRDefault="0023660B" w:rsidP="00DC6338">
            <w:pPr>
              <w:autoSpaceDE w:val="0"/>
              <w:autoSpaceDN w:val="0"/>
              <w:adjustRightInd w:val="0"/>
              <w:spacing w:line="276" w:lineRule="auto"/>
              <w:ind w:firstLine="6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" w:history="1">
              <w:r w:rsidR="00B907D9" w:rsidRPr="00DC6338">
                <w:rPr>
                  <w:rFonts w:eastAsiaTheme="minorHAnsi"/>
                  <w:sz w:val="28"/>
                  <w:szCs w:val="28"/>
                  <w:lang w:eastAsia="en-US"/>
                </w:rPr>
                <w:t>Заявление</w:t>
              </w:r>
            </w:hyperlink>
            <w:r w:rsidR="00B907D9" w:rsidRPr="00DC6338">
              <w:rPr>
                <w:rFonts w:eastAsiaTheme="minorHAnsi"/>
                <w:sz w:val="28"/>
                <w:szCs w:val="28"/>
                <w:lang w:eastAsia="en-US"/>
              </w:rPr>
              <w:t xml:space="preserve"> о назначении ежемесячной стипендии по форме согласно Приложению 1 к настоящему Регламенту;</w:t>
            </w:r>
          </w:p>
          <w:p w:rsidR="00AF33F8" w:rsidRPr="00DC6338" w:rsidRDefault="00AF33F8" w:rsidP="00DC6338">
            <w:pPr>
              <w:autoSpaceDE w:val="0"/>
              <w:autoSpaceDN w:val="0"/>
              <w:adjustRightInd w:val="0"/>
              <w:spacing w:line="276" w:lineRule="auto"/>
              <w:ind w:firstLine="6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6338">
              <w:rPr>
                <w:rFonts w:eastAsiaTheme="minorHAnsi"/>
                <w:sz w:val="28"/>
                <w:szCs w:val="28"/>
                <w:lang w:eastAsia="en-US"/>
              </w:rPr>
              <w:t xml:space="preserve">справка из образовательной организации высшего образования, подтверждающая обучение, с </w:t>
            </w:r>
            <w:r w:rsidRPr="00DC633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казанием даты выпуска </w:t>
            </w:r>
            <w:r w:rsidR="00B907D9" w:rsidRPr="00DC6338">
              <w:rPr>
                <w:rFonts w:eastAsiaTheme="minorHAnsi"/>
                <w:sz w:val="28"/>
                <w:szCs w:val="28"/>
                <w:lang w:eastAsia="en-US"/>
              </w:rPr>
              <w:t>из образовательной организации;</w:t>
            </w:r>
          </w:p>
          <w:p w:rsidR="00B907D9" w:rsidRPr="00DC6338" w:rsidRDefault="00B907D9" w:rsidP="00DC6338">
            <w:pPr>
              <w:autoSpaceDE w:val="0"/>
              <w:autoSpaceDN w:val="0"/>
              <w:adjustRightInd w:val="0"/>
              <w:spacing w:line="276" w:lineRule="auto"/>
              <w:ind w:firstLine="64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6338">
              <w:rPr>
                <w:rFonts w:eastAsiaTheme="minorHAnsi"/>
                <w:sz w:val="28"/>
                <w:szCs w:val="28"/>
                <w:lang w:eastAsia="en-US"/>
              </w:rPr>
              <w:t>копия справки бюро медико-социальной экспертизы - для детей-инвалидов и инвалидов.</w:t>
            </w:r>
          </w:p>
          <w:p w:rsidR="00AF33F8" w:rsidRPr="00DC6338" w:rsidRDefault="00AF33F8" w:rsidP="00DC6338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38">
              <w:rPr>
                <w:rFonts w:ascii="Times New Roman" w:hAnsi="Times New Roman"/>
                <w:sz w:val="28"/>
                <w:szCs w:val="28"/>
              </w:rPr>
              <w:t>Лица, потерявшие в период обучения обоих или единственного родителя, дополнительно представляют копии документов, подтверждающих потерю в период обучения обоих или единственного родителя.</w:t>
            </w:r>
          </w:p>
          <w:p w:rsidR="00AF33F8" w:rsidRPr="00DC6338" w:rsidRDefault="00AF33F8" w:rsidP="00DC6338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38">
              <w:rPr>
                <w:rFonts w:ascii="Times New Roman" w:hAnsi="Times New Roman"/>
                <w:sz w:val="28"/>
                <w:szCs w:val="28"/>
              </w:rPr>
              <w:t>Лица, уполномоченные получателями, и законные представители дополнительно представляют копии документов, подтверждающих их полномочия на представление интересов получателя.</w:t>
            </w:r>
          </w:p>
          <w:p w:rsidR="00AF33F8" w:rsidRPr="00DC6338" w:rsidRDefault="00AF33F8" w:rsidP="00DC6338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38">
              <w:rPr>
                <w:rFonts w:ascii="Times New Roman" w:hAnsi="Times New Roman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нотариусом или органом (организацией, учреждением), выдавшим оригинал документа, и заверяются специалистом отделения Центра.</w:t>
            </w:r>
          </w:p>
          <w:p w:rsidR="00AF33F8" w:rsidRPr="00DC6338" w:rsidRDefault="00AF33F8" w:rsidP="00DC6338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38">
              <w:rPr>
                <w:rFonts w:ascii="Times New Roman" w:hAnsi="Times New Roman"/>
                <w:sz w:val="28"/>
                <w:szCs w:val="28"/>
              </w:rPr>
              <w:t>Заявитель при обращении с заявлением предъявляет документ, удостоверяющий личность, и представляет реквизиты лицевого счета, открытого в банке.</w:t>
            </w:r>
          </w:p>
          <w:p w:rsidR="00AF33F8" w:rsidRPr="00DC6338" w:rsidRDefault="00AF33F8" w:rsidP="00DC6338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38">
              <w:rPr>
                <w:rFonts w:ascii="Times New Roman" w:hAnsi="Times New Roman"/>
                <w:sz w:val="28"/>
                <w:szCs w:val="28"/>
              </w:rPr>
              <w:t>При направлении заявления по почте прилагаемые к нему копии документов должны быть заверены нотариусом или органом (организацией, учреждением), выдавшим оригинал документа.</w:t>
            </w:r>
          </w:p>
          <w:p w:rsidR="00AF33F8" w:rsidRPr="00DC6338" w:rsidRDefault="00AF33F8" w:rsidP="00DC6338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6338">
              <w:rPr>
                <w:rFonts w:ascii="Times New Roman" w:hAnsi="Times New Roman"/>
                <w:bCs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      </w:r>
          </w:p>
          <w:p w:rsidR="004F2DEC" w:rsidRPr="00DC6338" w:rsidRDefault="004F2DEC" w:rsidP="00DC6338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6338">
              <w:rPr>
                <w:rFonts w:ascii="Times New Roman" w:hAnsi="Times New Roman"/>
                <w:bCs/>
                <w:sz w:val="28"/>
                <w:szCs w:val="28"/>
              </w:rPr>
      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      </w:r>
          </w:p>
          <w:p w:rsidR="008019CE" w:rsidRPr="00DC6338" w:rsidRDefault="004F2DEC" w:rsidP="00DC6338">
            <w:pPr>
              <w:pStyle w:val="a4"/>
              <w:spacing w:line="276" w:lineRule="auto"/>
              <w:ind w:firstLine="6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38">
              <w:rPr>
                <w:rFonts w:ascii="Times New Roman" w:hAnsi="Times New Roman"/>
                <w:bCs/>
                <w:sz w:val="28"/>
                <w:szCs w:val="28"/>
              </w:rPr>
              <w:t xml:space="preserve">Заявление и прилагаемые к нему документы </w:t>
            </w:r>
            <w:r w:rsidRPr="00DC633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гут быть представлены (направлены) заявителем в виде электронных документов, подписанных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"Интернет", Портал государственных и муниципальных услуг Республики Татарстан или Инфоматы Электронного Правительства Республики Татарст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DC6338" w:rsidRDefault="0023660B" w:rsidP="00DC6338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8019CE" w:rsidRPr="00DC6338">
                <w:rPr>
                  <w:rFonts w:ascii="Times New Roman" w:hAnsi="Times New Roman"/>
                  <w:sz w:val="28"/>
                  <w:szCs w:val="28"/>
                </w:rPr>
                <w:t>п. 6.</w:t>
              </w:r>
            </w:hyperlink>
            <w:r w:rsidR="008019CE" w:rsidRPr="00DC6338">
              <w:rPr>
                <w:rFonts w:ascii="Times New Roman" w:hAnsi="Times New Roman"/>
                <w:sz w:val="28"/>
                <w:szCs w:val="28"/>
              </w:rPr>
              <w:t>5 Положения, утве</w:t>
            </w:r>
            <w:r w:rsidR="00BD7679" w:rsidRPr="00DC6338">
              <w:rPr>
                <w:rFonts w:ascii="Times New Roman" w:hAnsi="Times New Roman"/>
                <w:sz w:val="28"/>
                <w:szCs w:val="28"/>
              </w:rPr>
              <w:t xml:space="preserve">ржденного </w:t>
            </w:r>
            <w:r w:rsidR="00BD7679" w:rsidRPr="00DC6338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м КМ РТ №</w:t>
            </w:r>
            <w:r w:rsidR="008019CE" w:rsidRPr="00DC6338">
              <w:rPr>
                <w:rFonts w:ascii="Times New Roman" w:hAnsi="Times New Roman"/>
                <w:sz w:val="28"/>
                <w:szCs w:val="28"/>
              </w:rPr>
              <w:t xml:space="preserve"> 542»;</w:t>
            </w:r>
          </w:p>
        </w:tc>
      </w:tr>
    </w:tbl>
    <w:p w:rsidR="008019CE" w:rsidRPr="00DC6338" w:rsidRDefault="008019CE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lastRenderedPageBreak/>
        <w:t>пункт 2.6 изложить в следующей редакци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1984"/>
      </w:tblGrid>
      <w:tr w:rsidR="00265D37" w:rsidRPr="00DC6338" w:rsidTr="00821A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DC6338" w:rsidRDefault="008019CE" w:rsidP="00DC6338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38">
              <w:rPr>
                <w:rFonts w:ascii="Times New Roman" w:hAnsi="Times New Roman"/>
                <w:sz w:val="28"/>
                <w:szCs w:val="28"/>
              </w:rPr>
              <w:t xml:space="preserve">«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</w:t>
            </w:r>
            <w:r w:rsidRPr="00DC6338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и которых находятся данные докумен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9D" w:rsidRPr="00DC6338" w:rsidRDefault="000B6B9D" w:rsidP="00DC6338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633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учаются по каналам межведомственного взаимодействия документы, содержащие сведения:</w:t>
            </w:r>
          </w:p>
          <w:p w:rsidR="000B6B9D" w:rsidRPr="00DC6338" w:rsidRDefault="000B6B9D" w:rsidP="00DC6338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6338">
              <w:rPr>
                <w:rFonts w:eastAsiaTheme="minorHAnsi"/>
                <w:sz w:val="28"/>
                <w:szCs w:val="28"/>
                <w:lang w:eastAsia="en-US"/>
              </w:rPr>
              <w:t>об установлении опеки (попечительства) - для детей-сирот, детей, оставшихся без попечения родителей, лиц из числа детей-сирот и детей, оставшихся без попечения родителей (в органах местного самоуправления);</w:t>
            </w:r>
          </w:p>
          <w:p w:rsidR="000B6B9D" w:rsidRPr="00DC6338" w:rsidRDefault="000B6B9D" w:rsidP="00DC6338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6338">
              <w:rPr>
                <w:rFonts w:eastAsiaTheme="minorHAnsi"/>
                <w:sz w:val="28"/>
                <w:szCs w:val="28"/>
                <w:lang w:eastAsia="en-US"/>
              </w:rPr>
              <w:t>подтверждающие обучение ребенка в профессиональной образовательной организации (с указанием даты зачисления и выпуска) (в профессиональных образовательных организациях);</w:t>
            </w:r>
          </w:p>
          <w:p w:rsidR="000B6B9D" w:rsidRPr="00DC6338" w:rsidRDefault="000B6B9D" w:rsidP="00DC6338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6338">
              <w:rPr>
                <w:rFonts w:eastAsiaTheme="minorHAnsi"/>
                <w:sz w:val="28"/>
                <w:szCs w:val="28"/>
                <w:lang w:eastAsia="en-US"/>
              </w:rPr>
              <w:t>Заявитель вправе представить документы, содержащие сведения, указанные в настоящем пункте, при наличии возможности - в электронной форме.</w:t>
            </w:r>
          </w:p>
          <w:p w:rsidR="000B6B9D" w:rsidRPr="00DC6338" w:rsidRDefault="000B6B9D" w:rsidP="00DC6338">
            <w:pPr>
              <w:autoSpaceDE w:val="0"/>
              <w:autoSpaceDN w:val="0"/>
              <w:adjustRightInd w:val="0"/>
              <w:spacing w:line="276" w:lineRule="auto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6338">
              <w:rPr>
                <w:rFonts w:eastAsiaTheme="minorHAnsi"/>
                <w:sz w:val="28"/>
                <w:szCs w:val="28"/>
                <w:lang w:eastAsia="en-US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  <w:p w:rsidR="008019CE" w:rsidRPr="00DC6338" w:rsidRDefault="008019CE" w:rsidP="00DC6338">
            <w:pPr>
              <w:pStyle w:val="a4"/>
              <w:spacing w:line="276" w:lineRule="auto"/>
              <w:ind w:firstLine="6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38">
              <w:rPr>
                <w:rFonts w:ascii="Times New Roman" w:hAnsi="Times New Roman"/>
                <w:sz w:val="28"/>
                <w:szCs w:val="28"/>
              </w:rPr>
              <w:t xml:space="preserve">Запрещается требовать от заявителя </w:t>
            </w:r>
            <w:r w:rsidRPr="00DC6338">
              <w:rPr>
                <w:rFonts w:ascii="Times New Roman" w:hAnsi="Times New Roman"/>
                <w:sz w:val="28"/>
                <w:szCs w:val="28"/>
              </w:rPr>
              <w:lastRenderedPageBreak/>
              <w:t>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CE" w:rsidRPr="00DC6338" w:rsidRDefault="0023660B" w:rsidP="00DC6338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8019CE" w:rsidRPr="00DC6338">
                <w:rPr>
                  <w:rFonts w:ascii="Times New Roman" w:hAnsi="Times New Roman"/>
                  <w:sz w:val="28"/>
                  <w:szCs w:val="28"/>
                </w:rPr>
                <w:t>п. 6.</w:t>
              </w:r>
            </w:hyperlink>
            <w:r w:rsidR="008019CE" w:rsidRPr="00DC6338">
              <w:rPr>
                <w:rFonts w:ascii="Times New Roman" w:hAnsi="Times New Roman"/>
                <w:sz w:val="28"/>
                <w:szCs w:val="28"/>
              </w:rPr>
              <w:t>6, 6.7 Положения, утве</w:t>
            </w:r>
            <w:r w:rsidR="005F4B75" w:rsidRPr="00DC6338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DC6338">
              <w:rPr>
                <w:rFonts w:ascii="Times New Roman" w:hAnsi="Times New Roman"/>
                <w:sz w:val="28"/>
                <w:szCs w:val="28"/>
              </w:rPr>
              <w:t xml:space="preserve"> 542;</w:t>
            </w:r>
          </w:p>
          <w:p w:rsidR="008019CE" w:rsidRPr="00DC6338" w:rsidRDefault="0023660B" w:rsidP="00DC6338">
            <w:pPr>
              <w:pStyle w:val="a4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8019CE" w:rsidRPr="00DC6338">
                <w:rPr>
                  <w:rFonts w:ascii="Times New Roman" w:hAnsi="Times New Roman"/>
                  <w:sz w:val="28"/>
                  <w:szCs w:val="28"/>
                </w:rPr>
                <w:t>п. 6</w:t>
              </w:r>
            </w:hyperlink>
            <w:r w:rsidR="008019CE" w:rsidRPr="00DC6338">
              <w:rPr>
                <w:rFonts w:ascii="Times New Roman" w:hAnsi="Times New Roman"/>
                <w:sz w:val="28"/>
                <w:szCs w:val="28"/>
              </w:rPr>
              <w:t xml:space="preserve"> Порядка, утве</w:t>
            </w:r>
            <w:r w:rsidR="005F4B75" w:rsidRPr="00DC6338">
              <w:rPr>
                <w:rFonts w:ascii="Times New Roman" w:hAnsi="Times New Roman"/>
                <w:sz w:val="28"/>
                <w:szCs w:val="28"/>
              </w:rPr>
              <w:t>ржденного Постановлением КМ РТ №</w:t>
            </w:r>
            <w:r w:rsidR="008019CE" w:rsidRPr="00DC6338">
              <w:rPr>
                <w:rFonts w:ascii="Times New Roman" w:hAnsi="Times New Roman"/>
                <w:sz w:val="28"/>
                <w:szCs w:val="28"/>
              </w:rPr>
              <w:t xml:space="preserve"> 20»;</w:t>
            </w:r>
          </w:p>
        </w:tc>
      </w:tr>
    </w:tbl>
    <w:p w:rsidR="008019CE" w:rsidRPr="00DC6338" w:rsidRDefault="00155767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lastRenderedPageBreak/>
        <w:t>г</w:t>
      </w:r>
      <w:r w:rsidR="008019CE" w:rsidRPr="00DC6338">
        <w:rPr>
          <w:rFonts w:ascii="Times New Roman" w:hAnsi="Times New Roman"/>
          <w:sz w:val="28"/>
          <w:szCs w:val="28"/>
        </w:rPr>
        <w:t xml:space="preserve">рафу «Нормативный акт, устанавливающий государственную услугу или требование» пункта 2.9 изложить в следующей редакции: </w:t>
      </w:r>
    </w:p>
    <w:p w:rsidR="008019CE" w:rsidRPr="00DC6338" w:rsidRDefault="008019CE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«</w:t>
      </w:r>
      <w:hyperlink r:id="rId14" w:history="1">
        <w:r w:rsidRPr="00DC6338">
          <w:rPr>
            <w:rFonts w:ascii="Times New Roman" w:hAnsi="Times New Roman"/>
            <w:sz w:val="28"/>
            <w:szCs w:val="28"/>
          </w:rPr>
          <w:t>п. 6.1</w:t>
        </w:r>
      </w:hyperlink>
      <w:r w:rsidRPr="00DC6338">
        <w:rPr>
          <w:rFonts w:ascii="Times New Roman" w:hAnsi="Times New Roman"/>
          <w:sz w:val="28"/>
          <w:szCs w:val="28"/>
        </w:rPr>
        <w:t xml:space="preserve">3, </w:t>
      </w:r>
      <w:hyperlink r:id="rId15" w:history="1">
        <w:r w:rsidRPr="00DC6338">
          <w:rPr>
            <w:rFonts w:ascii="Times New Roman" w:hAnsi="Times New Roman"/>
            <w:sz w:val="28"/>
            <w:szCs w:val="28"/>
          </w:rPr>
          <w:t>6.1</w:t>
        </w:r>
      </w:hyperlink>
      <w:r w:rsidRPr="00DC6338">
        <w:rPr>
          <w:rFonts w:ascii="Times New Roman" w:hAnsi="Times New Roman"/>
          <w:sz w:val="28"/>
          <w:szCs w:val="28"/>
        </w:rPr>
        <w:t>4</w:t>
      </w:r>
      <w:r w:rsidR="00C33133">
        <w:rPr>
          <w:rFonts w:ascii="Times New Roman" w:hAnsi="Times New Roman"/>
          <w:sz w:val="28"/>
          <w:szCs w:val="28"/>
        </w:rPr>
        <w:t>, 6.15</w:t>
      </w:r>
      <w:r w:rsidRPr="00DC6338">
        <w:rPr>
          <w:rFonts w:ascii="Times New Roman" w:hAnsi="Times New Roman"/>
          <w:sz w:val="28"/>
          <w:szCs w:val="28"/>
        </w:rPr>
        <w:t xml:space="preserve"> Положения, утвержденного Постановлением КМ РТ № 542»;</w:t>
      </w:r>
    </w:p>
    <w:p w:rsidR="008019CE" w:rsidRPr="00DC6338" w:rsidRDefault="00155767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графу</w:t>
      </w:r>
      <w:r w:rsidR="008019CE" w:rsidRPr="00DC6338">
        <w:rPr>
          <w:rFonts w:ascii="Times New Roman" w:hAnsi="Times New Roman"/>
          <w:sz w:val="28"/>
          <w:szCs w:val="28"/>
        </w:rPr>
        <w:t xml:space="preserve"> «Содержание требований к стандарту» </w:t>
      </w:r>
      <w:r w:rsidRPr="00DC6338">
        <w:rPr>
          <w:rFonts w:ascii="Times New Roman" w:hAnsi="Times New Roman"/>
          <w:sz w:val="28"/>
          <w:szCs w:val="28"/>
        </w:rPr>
        <w:t xml:space="preserve">пункта 2.12 </w:t>
      </w:r>
      <w:r w:rsidR="008019CE" w:rsidRPr="00DC6338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8019CE" w:rsidRPr="00DC6338" w:rsidRDefault="008019CE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«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8019CE" w:rsidRPr="00DC6338" w:rsidRDefault="008019CE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Очередность для отдельных категорий получателей государственной услуги не установлена.»;</w:t>
      </w:r>
    </w:p>
    <w:p w:rsidR="000E7CD6" w:rsidRPr="00DC6338" w:rsidRDefault="005F4B75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нумерационный заголовок Приложения</w:t>
      </w:r>
      <w:r w:rsidR="000E7CD6" w:rsidRPr="00DC6338">
        <w:rPr>
          <w:rFonts w:ascii="Times New Roman" w:hAnsi="Times New Roman"/>
          <w:sz w:val="28"/>
          <w:szCs w:val="28"/>
        </w:rPr>
        <w:t xml:space="preserve"> №1</w:t>
      </w:r>
      <w:r w:rsidR="008019CE" w:rsidRPr="00DC6338">
        <w:rPr>
          <w:rFonts w:ascii="Times New Roman" w:hAnsi="Times New Roman"/>
          <w:sz w:val="28"/>
          <w:szCs w:val="28"/>
        </w:rPr>
        <w:t xml:space="preserve"> к Регламенту изложить в следующей редакции:</w:t>
      </w:r>
    </w:p>
    <w:p w:rsidR="008019CE" w:rsidRPr="00DC6338" w:rsidRDefault="000E7CD6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«Приложение №</w:t>
      </w:r>
      <w:r w:rsidR="008019CE" w:rsidRPr="00DC6338">
        <w:rPr>
          <w:rFonts w:ascii="Times New Roman" w:hAnsi="Times New Roman"/>
          <w:sz w:val="28"/>
          <w:szCs w:val="28"/>
        </w:rPr>
        <w:t xml:space="preserve"> 1</w:t>
      </w:r>
      <w:r w:rsidRPr="00DC6338">
        <w:rPr>
          <w:rFonts w:ascii="Times New Roman" w:hAnsi="Times New Roman"/>
          <w:sz w:val="28"/>
          <w:szCs w:val="28"/>
        </w:rPr>
        <w:t xml:space="preserve"> </w:t>
      </w:r>
      <w:r w:rsidR="008019CE" w:rsidRPr="00DC6338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DC6338">
        <w:rPr>
          <w:rFonts w:ascii="Times New Roman" w:hAnsi="Times New Roman"/>
          <w:sz w:val="28"/>
          <w:szCs w:val="28"/>
        </w:rPr>
        <w:t xml:space="preserve"> </w:t>
      </w:r>
      <w:r w:rsidR="00B907D9" w:rsidRPr="00DC6338">
        <w:rPr>
          <w:rFonts w:ascii="Times New Roman" w:hAnsi="Times New Roman"/>
          <w:sz w:val="28"/>
          <w:szCs w:val="28"/>
        </w:rPr>
        <w:t>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="008019CE" w:rsidRPr="00DC6338">
        <w:rPr>
          <w:rFonts w:ascii="Times New Roman" w:hAnsi="Times New Roman"/>
          <w:sz w:val="28"/>
          <w:szCs w:val="28"/>
        </w:rPr>
        <w:t>»</w:t>
      </w:r>
      <w:r w:rsidRPr="00DC6338">
        <w:rPr>
          <w:rFonts w:ascii="Times New Roman" w:hAnsi="Times New Roman"/>
          <w:sz w:val="28"/>
          <w:szCs w:val="28"/>
        </w:rPr>
        <w:t>;</w:t>
      </w:r>
    </w:p>
    <w:p w:rsidR="000E7CD6" w:rsidRPr="00DC6338" w:rsidRDefault="00D13025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 xml:space="preserve">нумерационный заголовок Приложения </w:t>
      </w:r>
      <w:r w:rsidR="000E7CD6" w:rsidRPr="00DC6338">
        <w:rPr>
          <w:rFonts w:ascii="Times New Roman" w:hAnsi="Times New Roman"/>
          <w:sz w:val="28"/>
          <w:szCs w:val="28"/>
        </w:rPr>
        <w:t>№2 к Регламенту изложить в следующей редакции:</w:t>
      </w:r>
    </w:p>
    <w:p w:rsidR="000E7CD6" w:rsidRPr="00DC6338" w:rsidRDefault="000E7CD6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«Приложение №</w:t>
      </w:r>
      <w:r w:rsidR="00DC6338">
        <w:rPr>
          <w:rFonts w:ascii="Times New Roman" w:hAnsi="Times New Roman"/>
          <w:sz w:val="28"/>
          <w:szCs w:val="28"/>
        </w:rPr>
        <w:t xml:space="preserve"> </w:t>
      </w:r>
      <w:r w:rsidRPr="00DC6338">
        <w:rPr>
          <w:rFonts w:ascii="Times New Roman" w:hAnsi="Times New Roman"/>
          <w:sz w:val="28"/>
          <w:szCs w:val="28"/>
        </w:rPr>
        <w:t xml:space="preserve">2 к Административному регламенту </w:t>
      </w:r>
      <w:r w:rsidR="006F72D7" w:rsidRPr="00DC6338">
        <w:rPr>
          <w:rFonts w:ascii="Times New Roman" w:hAnsi="Times New Roman"/>
          <w:sz w:val="28"/>
          <w:szCs w:val="28"/>
        </w:rPr>
        <w:t>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DC6338">
        <w:rPr>
          <w:rFonts w:ascii="Times New Roman" w:hAnsi="Times New Roman"/>
          <w:sz w:val="28"/>
          <w:szCs w:val="28"/>
        </w:rPr>
        <w:t>»;</w:t>
      </w:r>
    </w:p>
    <w:p w:rsidR="008019CE" w:rsidRPr="00DC6338" w:rsidRDefault="00D13025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п</w:t>
      </w:r>
      <w:r w:rsidR="008019CE" w:rsidRPr="00DC6338">
        <w:rPr>
          <w:rFonts w:ascii="Times New Roman" w:hAnsi="Times New Roman"/>
          <w:sz w:val="28"/>
          <w:szCs w:val="28"/>
        </w:rPr>
        <w:t>риложение №</w:t>
      </w:r>
      <w:r w:rsidR="00DC6338">
        <w:rPr>
          <w:rFonts w:ascii="Times New Roman" w:hAnsi="Times New Roman"/>
          <w:sz w:val="28"/>
          <w:szCs w:val="28"/>
        </w:rPr>
        <w:t xml:space="preserve"> </w:t>
      </w:r>
      <w:r w:rsidR="008019CE" w:rsidRPr="00DC6338">
        <w:rPr>
          <w:rFonts w:ascii="Times New Roman" w:hAnsi="Times New Roman"/>
          <w:sz w:val="28"/>
          <w:szCs w:val="28"/>
        </w:rPr>
        <w:t>3к Регламенту изложить в следующей прилагаемой редакции:</w:t>
      </w:r>
      <w:r w:rsidR="00A77586" w:rsidRPr="00DC6338">
        <w:rPr>
          <w:rFonts w:ascii="Times New Roman" w:hAnsi="Times New Roman"/>
          <w:sz w:val="28"/>
          <w:szCs w:val="28"/>
        </w:rPr>
        <w:t xml:space="preserve"> </w:t>
      </w:r>
    </w:p>
    <w:p w:rsidR="00A77586" w:rsidRPr="00DC6338" w:rsidRDefault="000E7CD6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«Приложение №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77586" w:rsidRPr="00DC6338" w:rsidRDefault="00A77586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7586" w:rsidRPr="00DC6338" w:rsidRDefault="00A77586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по назначению ежемесячной стипендии 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детям-сиротам, детям, оставшимся без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попечения родителей, лицам из числа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детей сирот и детей, оставшихся без попечения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родителей, и лицам, потерявшим в период 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обучения обоих родителей или единственного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родителя, детям-инвалидам, инвалидам,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обучающимся по очной форме обучения по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основным  профессиональным образовательным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программам за счет средств бюджета Республики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Татарстан или местных бюджетов, в размере,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превышающем размер стипендии, установленный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для обучающихся по очной форме обучения по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основным профессиональным образовательным</w:t>
      </w:r>
    </w:p>
    <w:p w:rsidR="00B4159D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программам за счет средств бюджета Республики</w:t>
      </w:r>
    </w:p>
    <w:p w:rsidR="00A77586" w:rsidRPr="00DC6338" w:rsidRDefault="00B4159D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Татарстан или местных бюджетов</w:t>
      </w:r>
    </w:p>
    <w:p w:rsidR="00A77586" w:rsidRPr="00DC6338" w:rsidRDefault="00A77586" w:rsidP="00DC63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A77586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A77586" w:rsidRPr="00DC6338" w:rsidRDefault="00A77586" w:rsidP="00DC63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Отделение РЦМП (КВ) N ___ в __________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90"/>
      <w:bookmarkEnd w:id="1"/>
      <w:r w:rsidRPr="00DC6338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о назначении (предоставлении) мер социальной поддержки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N _</w:t>
      </w:r>
      <w:r w:rsidR="006D6906" w:rsidRPr="00DC6338">
        <w:rPr>
          <w:rFonts w:ascii="Times New Roman" w:hAnsi="Times New Roman" w:cs="Times New Roman"/>
          <w:sz w:val="28"/>
          <w:szCs w:val="28"/>
        </w:rPr>
        <w:t>___</w:t>
      </w:r>
      <w:r w:rsidRPr="00DC6338">
        <w:rPr>
          <w:rFonts w:ascii="Times New Roman" w:hAnsi="Times New Roman" w:cs="Times New Roman"/>
          <w:sz w:val="28"/>
          <w:szCs w:val="28"/>
        </w:rPr>
        <w:t xml:space="preserve">______                                           </w:t>
      </w:r>
      <w:r w:rsidR="006D6906" w:rsidRPr="00DC63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C6338">
        <w:rPr>
          <w:rFonts w:ascii="Times New Roman" w:hAnsi="Times New Roman" w:cs="Times New Roman"/>
          <w:sz w:val="28"/>
          <w:szCs w:val="28"/>
        </w:rPr>
        <w:t xml:space="preserve"> от "_____" _________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Ф.И.О. получателя__</w:t>
      </w:r>
      <w:r w:rsidR="006D6906" w:rsidRPr="00DC6338">
        <w:rPr>
          <w:rFonts w:ascii="Times New Roman" w:hAnsi="Times New Roman" w:cs="Times New Roman"/>
          <w:sz w:val="28"/>
          <w:szCs w:val="28"/>
        </w:rPr>
        <w:t>_______________</w:t>
      </w:r>
      <w:r w:rsidRPr="00DC633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77586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Адрес получателя</w:t>
      </w:r>
      <w:r w:rsidR="00143C9E" w:rsidRPr="00DC6338">
        <w:rPr>
          <w:rFonts w:ascii="Times New Roman" w:hAnsi="Times New Roman" w:cs="Times New Roman"/>
          <w:sz w:val="28"/>
          <w:szCs w:val="28"/>
        </w:rPr>
        <w:t>__</w:t>
      </w:r>
      <w:r w:rsidRPr="00DC63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43C9E" w:rsidRPr="00DC6338" w:rsidRDefault="00143C9E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назначить</w:t>
      </w:r>
    </w:p>
    <w:p w:rsidR="00A77586" w:rsidRPr="00DC6338" w:rsidRDefault="00A77586" w:rsidP="00DC633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4649"/>
        <w:gridCol w:w="1277"/>
        <w:gridCol w:w="1417"/>
        <w:gridCol w:w="2493"/>
      </w:tblGrid>
      <w:tr w:rsidR="00265D37" w:rsidRPr="00DC6338" w:rsidTr="00963024">
        <w:tc>
          <w:tcPr>
            <w:tcW w:w="432" w:type="dxa"/>
          </w:tcPr>
          <w:p w:rsidR="00A77586" w:rsidRPr="00DC6338" w:rsidRDefault="00A77586" w:rsidP="00DC63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49" w:type="dxa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77" w:type="dxa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417" w:type="dxa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493" w:type="dxa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Срок выплаты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с __ по __</w:t>
            </w:r>
          </w:p>
        </w:tc>
      </w:tr>
      <w:tr w:rsidR="00963024" w:rsidRPr="00DC6338" w:rsidTr="00963024">
        <w:tc>
          <w:tcPr>
            <w:tcW w:w="432" w:type="dxa"/>
          </w:tcPr>
          <w:p w:rsidR="00A77586" w:rsidRPr="00DC6338" w:rsidRDefault="00A77586" w:rsidP="00DC63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A77586" w:rsidRPr="00DC6338" w:rsidRDefault="00DC6338" w:rsidP="00DC63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ежемесячная стипендия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 профессиональным образовательным программам за счет средств бюджета Республики Татарстан или местных бюджетов</w:t>
            </w:r>
          </w:p>
        </w:tc>
        <w:tc>
          <w:tcPr>
            <w:tcW w:w="1277" w:type="dxa"/>
          </w:tcPr>
          <w:p w:rsidR="00A77586" w:rsidRPr="00DC6338" w:rsidRDefault="00A77586" w:rsidP="00DC63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7586" w:rsidRPr="00DC6338" w:rsidRDefault="00A77586" w:rsidP="00DC63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с _</w:t>
            </w:r>
            <w:r w:rsidR="00963024" w:rsidRPr="00DC633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_ по __</w:t>
            </w:r>
            <w:r w:rsidR="00963024" w:rsidRPr="00DC633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A77586" w:rsidRPr="00DC6338" w:rsidRDefault="00A77586" w:rsidP="00DC633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6D690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A77586" w:rsidRPr="00DC6338">
        <w:rPr>
          <w:rFonts w:ascii="Times New Roman" w:hAnsi="Times New Roman" w:cs="Times New Roman"/>
          <w:sz w:val="28"/>
          <w:szCs w:val="28"/>
        </w:rPr>
        <w:t>выплаты</w:t>
      </w:r>
      <w:r w:rsidR="00143C9E" w:rsidRPr="00DC6338">
        <w:rPr>
          <w:rFonts w:ascii="Times New Roman" w:hAnsi="Times New Roman" w:cs="Times New Roman"/>
          <w:sz w:val="28"/>
          <w:szCs w:val="28"/>
        </w:rPr>
        <w:t>_______________________</w:t>
      </w:r>
      <w:r w:rsidR="00963024" w:rsidRPr="00DC6338">
        <w:rPr>
          <w:rFonts w:ascii="Times New Roman" w:hAnsi="Times New Roman" w:cs="Times New Roman"/>
          <w:sz w:val="28"/>
          <w:szCs w:val="28"/>
        </w:rPr>
        <w:t>__</w:t>
      </w:r>
      <w:r w:rsidR="00A77586" w:rsidRPr="00DC633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Руководитель отделения     ___</w:t>
      </w:r>
      <w:r w:rsidR="00963024" w:rsidRPr="00DC6338">
        <w:rPr>
          <w:rFonts w:ascii="Times New Roman" w:hAnsi="Times New Roman" w:cs="Times New Roman"/>
          <w:sz w:val="28"/>
          <w:szCs w:val="28"/>
        </w:rPr>
        <w:t>_______</w:t>
      </w:r>
      <w:r w:rsidRPr="00DC6338">
        <w:rPr>
          <w:rFonts w:ascii="Times New Roman" w:hAnsi="Times New Roman" w:cs="Times New Roman"/>
          <w:sz w:val="28"/>
          <w:szCs w:val="28"/>
        </w:rPr>
        <w:t>________________   __________</w:t>
      </w:r>
      <w:r w:rsidR="00963024" w:rsidRPr="00DC6338">
        <w:rPr>
          <w:rFonts w:ascii="Times New Roman" w:hAnsi="Times New Roman" w:cs="Times New Roman"/>
          <w:sz w:val="28"/>
          <w:szCs w:val="28"/>
        </w:rPr>
        <w:t>__</w:t>
      </w:r>
      <w:r w:rsidRPr="00DC6338">
        <w:rPr>
          <w:rFonts w:ascii="Times New Roman" w:hAnsi="Times New Roman" w:cs="Times New Roman"/>
          <w:sz w:val="28"/>
          <w:szCs w:val="28"/>
        </w:rPr>
        <w:t>________</w:t>
      </w:r>
    </w:p>
    <w:p w:rsidR="00A77586" w:rsidRPr="00DC6338" w:rsidRDefault="00143C9E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(Ф.И.О.)        </w:t>
      </w:r>
      <w:r w:rsidRPr="00DC63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      подпись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М.П.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Специалист отделения       ____________</w:t>
      </w:r>
      <w:r w:rsidR="00963024" w:rsidRPr="00DC6338">
        <w:rPr>
          <w:rFonts w:ascii="Times New Roman" w:hAnsi="Times New Roman" w:cs="Times New Roman"/>
          <w:sz w:val="28"/>
          <w:szCs w:val="28"/>
        </w:rPr>
        <w:t>_______</w:t>
      </w:r>
      <w:r w:rsidRPr="00DC6338">
        <w:rPr>
          <w:rFonts w:ascii="Times New Roman" w:hAnsi="Times New Roman" w:cs="Times New Roman"/>
          <w:sz w:val="28"/>
          <w:szCs w:val="28"/>
        </w:rPr>
        <w:t>_______   ______</w:t>
      </w:r>
      <w:r w:rsidR="00963024" w:rsidRPr="00DC6338">
        <w:rPr>
          <w:rFonts w:ascii="Times New Roman" w:hAnsi="Times New Roman" w:cs="Times New Roman"/>
          <w:sz w:val="28"/>
          <w:szCs w:val="28"/>
        </w:rPr>
        <w:t>____</w:t>
      </w:r>
      <w:r w:rsidRPr="00DC6338">
        <w:rPr>
          <w:rFonts w:ascii="Times New Roman" w:hAnsi="Times New Roman" w:cs="Times New Roman"/>
          <w:sz w:val="28"/>
          <w:szCs w:val="28"/>
        </w:rPr>
        <w:t>___________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(Ф.И.О.)              подпись</w:t>
      </w:r>
    </w:p>
    <w:p w:rsidR="00A77586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Заявитель уведомлен </w:t>
      </w:r>
      <w:hyperlink w:anchor="P730" w:history="1">
        <w:r w:rsidRPr="00DC633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DC6338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:rsidR="00A77586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исьменно</w:t>
      </w:r>
    </w:p>
    <w:p w:rsidR="00963024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о телефону ___________________</w:t>
      </w:r>
    </w:p>
    <w:p w:rsidR="00A77586" w:rsidRPr="00DC6338" w:rsidRDefault="00963024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3C9E" w:rsidRPr="00DC6338">
        <w:rPr>
          <w:rFonts w:ascii="Times New Roman" w:hAnsi="Times New Roman" w:cs="Times New Roman"/>
          <w:sz w:val="28"/>
          <w:szCs w:val="28"/>
        </w:rPr>
        <w:t xml:space="preserve"> </w:t>
      </w:r>
      <w:r w:rsidRPr="00DC6338">
        <w:rPr>
          <w:rFonts w:ascii="Times New Roman" w:hAnsi="Times New Roman" w:cs="Times New Roman"/>
          <w:sz w:val="28"/>
          <w:szCs w:val="28"/>
        </w:rPr>
        <w:t xml:space="preserve">  </w:t>
      </w:r>
      <w:r w:rsidR="00E45C19" w:rsidRPr="00DC6338">
        <w:rPr>
          <w:rFonts w:ascii="Times New Roman" w:hAnsi="Times New Roman" w:cs="Times New Roman"/>
          <w:sz w:val="28"/>
          <w:szCs w:val="28"/>
        </w:rPr>
        <w:t>№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963024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о факсу ______________________</w:t>
      </w:r>
    </w:p>
    <w:p w:rsidR="00A77586" w:rsidRPr="00DC6338" w:rsidRDefault="00963024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5C19" w:rsidRPr="00DC6338">
        <w:rPr>
          <w:rFonts w:ascii="Times New Roman" w:hAnsi="Times New Roman" w:cs="Times New Roman"/>
          <w:sz w:val="28"/>
          <w:szCs w:val="28"/>
        </w:rPr>
        <w:t>№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A77586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о электронной почте ____________________________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A77586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специалист отделения       ____________________   _________________</w:t>
      </w:r>
    </w:p>
    <w:p w:rsidR="00A77586" w:rsidRPr="00DC6338" w:rsidRDefault="00963024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   </w:t>
      </w:r>
      <w:r w:rsidR="00143C9E" w:rsidRPr="00DC63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63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(Ф.И.О.)             </w:t>
      </w:r>
      <w:r w:rsidRPr="00DC63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7586" w:rsidRPr="00DC6338">
        <w:rPr>
          <w:rFonts w:ascii="Times New Roman" w:hAnsi="Times New Roman" w:cs="Times New Roman"/>
          <w:sz w:val="28"/>
          <w:szCs w:val="28"/>
        </w:rPr>
        <w:t>подпись</w:t>
      </w:r>
    </w:p>
    <w:p w:rsidR="00A77586" w:rsidRPr="00DC6338" w:rsidRDefault="00A77586" w:rsidP="00DC633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77586" w:rsidRPr="00DC6338" w:rsidRDefault="00A77586" w:rsidP="00DC6338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  <w:sectPr w:rsidR="00A77586" w:rsidRPr="00DC6338" w:rsidSect="00DC6338">
          <w:pgSz w:w="11905" w:h="16838"/>
          <w:pgMar w:top="1134" w:right="567" w:bottom="1134" w:left="1134" w:header="0" w:footer="0" w:gutter="0"/>
          <w:cols w:space="720"/>
          <w:docGrid w:linePitch="326"/>
        </w:sectPr>
      </w:pPr>
      <w:bookmarkStart w:id="2" w:name="P730"/>
      <w:bookmarkEnd w:id="2"/>
      <w:r w:rsidRPr="00DC6338">
        <w:rPr>
          <w:rFonts w:ascii="Times New Roman" w:hAnsi="Times New Roman" w:cs="Times New Roman"/>
          <w:sz w:val="28"/>
          <w:szCs w:val="28"/>
        </w:rPr>
        <w:t>&lt;1&gt; При оформлении проекта решения о назначении (об отказе в назначении) субсидии на проезд в электронной форме данная позиция не заполняется.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Отделение РЦМП (КВ) N ___ в __________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Решение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об отказе в назначении (предоставлении)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N __</w:t>
      </w:r>
      <w:r w:rsidR="00963024" w:rsidRPr="00DC6338">
        <w:rPr>
          <w:rFonts w:ascii="Times New Roman" w:hAnsi="Times New Roman" w:cs="Times New Roman"/>
          <w:sz w:val="28"/>
          <w:szCs w:val="28"/>
        </w:rPr>
        <w:t>__</w:t>
      </w:r>
      <w:r w:rsidRPr="00DC6338">
        <w:rPr>
          <w:rFonts w:ascii="Times New Roman" w:hAnsi="Times New Roman" w:cs="Times New Roman"/>
          <w:sz w:val="28"/>
          <w:szCs w:val="28"/>
        </w:rPr>
        <w:t xml:space="preserve">_______                                            </w:t>
      </w:r>
      <w:r w:rsidR="00963024" w:rsidRPr="00DC63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6338">
        <w:rPr>
          <w:rFonts w:ascii="Times New Roman" w:hAnsi="Times New Roman" w:cs="Times New Roman"/>
          <w:sz w:val="28"/>
          <w:szCs w:val="28"/>
        </w:rPr>
        <w:t xml:space="preserve"> </w:t>
      </w:r>
      <w:r w:rsidR="00963024" w:rsidRPr="00DC6338">
        <w:rPr>
          <w:rFonts w:ascii="Times New Roman" w:hAnsi="Times New Roman" w:cs="Times New Roman"/>
          <w:sz w:val="28"/>
          <w:szCs w:val="28"/>
        </w:rPr>
        <w:t xml:space="preserve">     </w:t>
      </w:r>
      <w:r w:rsidRPr="00DC6338">
        <w:rPr>
          <w:rFonts w:ascii="Times New Roman" w:hAnsi="Times New Roman" w:cs="Times New Roman"/>
          <w:sz w:val="28"/>
          <w:szCs w:val="28"/>
        </w:rPr>
        <w:t>от "___" _______</w:t>
      </w:r>
      <w:r w:rsidR="00963024" w:rsidRPr="00DC6338">
        <w:rPr>
          <w:rFonts w:ascii="Times New Roman" w:hAnsi="Times New Roman" w:cs="Times New Roman"/>
          <w:sz w:val="28"/>
          <w:szCs w:val="28"/>
        </w:rPr>
        <w:t>____</w:t>
      </w:r>
      <w:r w:rsidRPr="00DC6338">
        <w:rPr>
          <w:rFonts w:ascii="Times New Roman" w:hAnsi="Times New Roman" w:cs="Times New Roman"/>
          <w:sz w:val="28"/>
          <w:szCs w:val="28"/>
        </w:rPr>
        <w:t>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Ф.И.О. получателя (заявителя) _____________________</w:t>
      </w:r>
      <w:r w:rsidR="00963024" w:rsidRPr="00DC6338">
        <w:rPr>
          <w:rFonts w:ascii="Times New Roman" w:hAnsi="Times New Roman" w:cs="Times New Roman"/>
          <w:sz w:val="28"/>
          <w:szCs w:val="28"/>
        </w:rPr>
        <w:t>_</w:t>
      </w:r>
      <w:r w:rsidRPr="00DC633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Адрес получателя (заявителя) ______________________________________________</w:t>
      </w:r>
    </w:p>
    <w:p w:rsidR="00A77586" w:rsidRPr="00DC6338" w:rsidRDefault="00963024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Отказать в назначении</w:t>
      </w:r>
      <w:r w:rsidR="00A77586" w:rsidRPr="00DC633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A77586" w:rsidRPr="00DC6338" w:rsidRDefault="00963024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ричина отказа: _</w:t>
      </w:r>
      <w:r w:rsidR="00A77586" w:rsidRPr="00DC63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Руководитель отделения      _________________________   ___________________</w:t>
      </w:r>
    </w:p>
    <w:p w:rsidR="00A77586" w:rsidRPr="00DC6338" w:rsidRDefault="00963024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(Ф.И.О.)                  </w:t>
      </w:r>
      <w:r w:rsidRPr="00DC6338">
        <w:rPr>
          <w:rFonts w:ascii="Times New Roman" w:hAnsi="Times New Roman" w:cs="Times New Roman"/>
          <w:sz w:val="28"/>
          <w:szCs w:val="28"/>
        </w:rPr>
        <w:t xml:space="preserve">      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М.П.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Специалист отделения        _________________________   ___________________</w:t>
      </w:r>
    </w:p>
    <w:p w:rsidR="00A77586" w:rsidRPr="00DC6338" w:rsidRDefault="00963024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(Ф.И.О.)               </w:t>
      </w:r>
      <w:r w:rsidRPr="00DC63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    подпись</w:t>
      </w:r>
    </w:p>
    <w:p w:rsidR="00A77586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Заявитель уведомлен </w:t>
      </w:r>
      <w:hyperlink w:anchor="P765" w:history="1">
        <w:r w:rsidRPr="00DC633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DC6338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</w:p>
    <w:p w:rsidR="00A77586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исьменно</w:t>
      </w:r>
    </w:p>
    <w:p w:rsidR="00E45C19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о телефону _________________________</w:t>
      </w:r>
    </w:p>
    <w:p w:rsidR="00A77586" w:rsidRPr="00DC6338" w:rsidRDefault="00E45C19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E45C19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о факсу ______</w:t>
      </w:r>
      <w:r w:rsidR="00E45C19" w:rsidRPr="00DC6338">
        <w:rPr>
          <w:rFonts w:ascii="Times New Roman" w:hAnsi="Times New Roman" w:cs="Times New Roman"/>
          <w:sz w:val="28"/>
          <w:szCs w:val="28"/>
        </w:rPr>
        <w:t>_____________________</w:t>
      </w:r>
    </w:p>
    <w:p w:rsidR="00A77586" w:rsidRPr="00DC6338" w:rsidRDefault="00E45C19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 факса</w:t>
      </w:r>
    </w:p>
    <w:p w:rsidR="00A77586" w:rsidRPr="00DC6338" w:rsidRDefault="00A77586" w:rsidP="00DC633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о электронной почте _________________________________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A77586" w:rsidRPr="00DC6338" w:rsidRDefault="00A77586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специалист отделения  ________________________________   __________________</w:t>
      </w:r>
    </w:p>
    <w:p w:rsidR="00A77586" w:rsidRPr="00DC6338" w:rsidRDefault="00E45C19" w:rsidP="00DC633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(Ф.И.О.)               </w:t>
      </w:r>
      <w:r w:rsidRPr="00DC63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7586" w:rsidRPr="00DC6338">
        <w:rPr>
          <w:rFonts w:ascii="Times New Roman" w:hAnsi="Times New Roman" w:cs="Times New Roman"/>
          <w:sz w:val="28"/>
          <w:szCs w:val="28"/>
        </w:rPr>
        <w:t xml:space="preserve">       подпись</w:t>
      </w:r>
    </w:p>
    <w:p w:rsidR="008019CE" w:rsidRPr="00DC6338" w:rsidRDefault="00A77586" w:rsidP="00DC633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3" w:name="P765"/>
      <w:bookmarkEnd w:id="3"/>
      <w:r w:rsidR="00371D8D" w:rsidRPr="00DC6338">
        <w:rPr>
          <w:rFonts w:ascii="Times New Roman" w:hAnsi="Times New Roman" w:cs="Times New Roman"/>
          <w:sz w:val="28"/>
          <w:szCs w:val="28"/>
        </w:rPr>
        <w:t>»</w:t>
      </w:r>
      <w:r w:rsidRPr="00DC6338">
        <w:rPr>
          <w:rFonts w:ascii="Times New Roman" w:hAnsi="Times New Roman" w:cs="Times New Roman"/>
          <w:sz w:val="28"/>
          <w:szCs w:val="28"/>
        </w:rPr>
        <w:t>;</w:t>
      </w:r>
    </w:p>
    <w:p w:rsidR="00D13025" w:rsidRPr="00DC6338" w:rsidRDefault="00D13025" w:rsidP="00DC63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в приложении №</w:t>
      </w:r>
      <w:r w:rsidR="00DC6338">
        <w:rPr>
          <w:rFonts w:ascii="Times New Roman" w:hAnsi="Times New Roman" w:cs="Times New Roman"/>
          <w:sz w:val="28"/>
          <w:szCs w:val="28"/>
        </w:rPr>
        <w:t xml:space="preserve"> </w:t>
      </w:r>
      <w:r w:rsidRPr="00DC6338">
        <w:rPr>
          <w:rFonts w:ascii="Times New Roman" w:hAnsi="Times New Roman" w:cs="Times New Roman"/>
          <w:sz w:val="28"/>
          <w:szCs w:val="28"/>
        </w:rPr>
        <w:t>4:</w:t>
      </w:r>
    </w:p>
    <w:p w:rsidR="000E7CD6" w:rsidRPr="00DC6338" w:rsidRDefault="00D13025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 xml:space="preserve">нумерационный заголовок </w:t>
      </w:r>
      <w:r w:rsidR="000E7CD6" w:rsidRPr="00DC6338">
        <w:rPr>
          <w:rFonts w:ascii="Times New Roman" w:hAnsi="Times New Roman"/>
          <w:sz w:val="28"/>
          <w:szCs w:val="28"/>
        </w:rPr>
        <w:t>к Регламенту изложить в следующей редакции:</w:t>
      </w:r>
    </w:p>
    <w:p w:rsidR="005255B3" w:rsidRPr="00DC6338" w:rsidRDefault="000E7CD6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 xml:space="preserve">«Приложение № 4 </w:t>
      </w:r>
      <w:r w:rsidR="003816C1" w:rsidRPr="00DC6338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="00AB7789" w:rsidRPr="00DC6338">
        <w:rPr>
          <w:rFonts w:ascii="Times New Roman" w:hAnsi="Times New Roman"/>
          <w:sz w:val="28"/>
          <w:szCs w:val="28"/>
        </w:rPr>
        <w:t>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DC6338">
        <w:rPr>
          <w:rFonts w:ascii="Times New Roman" w:hAnsi="Times New Roman"/>
          <w:sz w:val="28"/>
          <w:szCs w:val="28"/>
        </w:rPr>
        <w:t>»;</w:t>
      </w:r>
    </w:p>
    <w:p w:rsidR="000E7CD6" w:rsidRPr="00DC6338" w:rsidRDefault="00D13025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н</w:t>
      </w:r>
      <w:r w:rsidR="00A77586" w:rsidRPr="00DC6338">
        <w:rPr>
          <w:rFonts w:ascii="Times New Roman" w:hAnsi="Times New Roman"/>
          <w:sz w:val="28"/>
          <w:szCs w:val="28"/>
        </w:rPr>
        <w:t>аимено</w:t>
      </w:r>
      <w:r w:rsidRPr="00DC6338">
        <w:rPr>
          <w:rFonts w:ascii="Times New Roman" w:hAnsi="Times New Roman"/>
          <w:sz w:val="28"/>
          <w:szCs w:val="28"/>
        </w:rPr>
        <w:t xml:space="preserve">вание Блок-схемы </w:t>
      </w:r>
      <w:r w:rsidR="00A77586" w:rsidRPr="00DC633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7586" w:rsidRPr="00DC6338" w:rsidRDefault="000E7CD6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 xml:space="preserve">«Блок-схема последовательности действий при предоставлении государственной услуги </w:t>
      </w:r>
      <w:r w:rsidR="00AB7789" w:rsidRPr="00DC6338">
        <w:rPr>
          <w:rFonts w:ascii="Times New Roman" w:hAnsi="Times New Roman"/>
          <w:sz w:val="28"/>
          <w:szCs w:val="28"/>
        </w:rPr>
        <w:t>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DC6338">
        <w:rPr>
          <w:rFonts w:ascii="Times New Roman" w:hAnsi="Times New Roman"/>
          <w:sz w:val="28"/>
          <w:szCs w:val="28"/>
        </w:rPr>
        <w:t>, при личном обращении заявителя либо направлении заявления и документов по почте»;</w:t>
      </w:r>
    </w:p>
    <w:p w:rsidR="00D13025" w:rsidRPr="00DC6338" w:rsidRDefault="00D13025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в приложении №</w:t>
      </w:r>
      <w:r w:rsidR="00DC6338">
        <w:rPr>
          <w:rFonts w:ascii="Times New Roman" w:hAnsi="Times New Roman"/>
          <w:sz w:val="28"/>
          <w:szCs w:val="28"/>
        </w:rPr>
        <w:t xml:space="preserve"> </w:t>
      </w:r>
      <w:r w:rsidRPr="00DC6338">
        <w:rPr>
          <w:rFonts w:ascii="Times New Roman" w:hAnsi="Times New Roman"/>
          <w:sz w:val="28"/>
          <w:szCs w:val="28"/>
        </w:rPr>
        <w:t>5:</w:t>
      </w:r>
    </w:p>
    <w:p w:rsidR="000E7CD6" w:rsidRPr="00DC6338" w:rsidRDefault="00D13025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нумерационный заголовок к Регламенту изложить в следующей редакции</w:t>
      </w:r>
      <w:r w:rsidR="000E7CD6" w:rsidRPr="00DC6338">
        <w:rPr>
          <w:rFonts w:ascii="Times New Roman" w:hAnsi="Times New Roman"/>
          <w:sz w:val="28"/>
          <w:szCs w:val="28"/>
        </w:rPr>
        <w:t>:</w:t>
      </w:r>
    </w:p>
    <w:p w:rsidR="005255B3" w:rsidRPr="00DC6338" w:rsidRDefault="000E7CD6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 xml:space="preserve">«Приложение № 5 </w:t>
      </w:r>
      <w:r w:rsidR="003816C1" w:rsidRPr="00DC6338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="00AB7789" w:rsidRPr="00DC6338">
        <w:rPr>
          <w:rFonts w:ascii="Times New Roman" w:hAnsi="Times New Roman"/>
          <w:sz w:val="28"/>
          <w:szCs w:val="28"/>
        </w:rPr>
        <w:t>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DC6338">
        <w:rPr>
          <w:rFonts w:ascii="Times New Roman" w:hAnsi="Times New Roman"/>
          <w:sz w:val="28"/>
          <w:szCs w:val="28"/>
        </w:rPr>
        <w:t>»;</w:t>
      </w:r>
    </w:p>
    <w:p w:rsidR="000E7CD6" w:rsidRPr="00DC6338" w:rsidRDefault="00D13025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н</w:t>
      </w:r>
      <w:r w:rsidR="000E7CD6" w:rsidRPr="00DC6338">
        <w:rPr>
          <w:rFonts w:ascii="Times New Roman" w:hAnsi="Times New Roman"/>
          <w:sz w:val="28"/>
          <w:szCs w:val="28"/>
        </w:rPr>
        <w:t>аимено</w:t>
      </w:r>
      <w:r w:rsidRPr="00DC6338">
        <w:rPr>
          <w:rFonts w:ascii="Times New Roman" w:hAnsi="Times New Roman"/>
          <w:sz w:val="28"/>
          <w:szCs w:val="28"/>
        </w:rPr>
        <w:t xml:space="preserve">вание Блок-схемы </w:t>
      </w:r>
      <w:r w:rsidR="000E7CD6" w:rsidRPr="00DC633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B1B7B" w:rsidRPr="00DC6338" w:rsidRDefault="000E7CD6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 xml:space="preserve">«Блок-схема последовательности действий при предоставлении государственной услуги </w:t>
      </w:r>
      <w:r w:rsidR="00AB7789" w:rsidRPr="00DC6338">
        <w:rPr>
          <w:rFonts w:ascii="Times New Roman" w:hAnsi="Times New Roman"/>
          <w:sz w:val="28"/>
          <w:szCs w:val="28"/>
        </w:rPr>
        <w:t>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DC6338">
        <w:rPr>
          <w:rFonts w:ascii="Times New Roman" w:hAnsi="Times New Roman"/>
          <w:sz w:val="28"/>
          <w:szCs w:val="28"/>
        </w:rPr>
        <w:t>, при обращении заявителя через портал государственных и муниципальных услуг Республики Татарстан»;</w:t>
      </w:r>
    </w:p>
    <w:p w:rsidR="000E7CD6" w:rsidRPr="00DC6338" w:rsidRDefault="00D13025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нумерационный заголовок Приложения</w:t>
      </w:r>
      <w:r w:rsidR="000E7CD6" w:rsidRPr="00DC6338">
        <w:rPr>
          <w:rFonts w:ascii="Times New Roman" w:hAnsi="Times New Roman"/>
          <w:sz w:val="28"/>
          <w:szCs w:val="28"/>
        </w:rPr>
        <w:t xml:space="preserve"> №</w:t>
      </w:r>
      <w:r w:rsidR="00DC6338">
        <w:rPr>
          <w:rFonts w:ascii="Times New Roman" w:hAnsi="Times New Roman"/>
          <w:sz w:val="28"/>
          <w:szCs w:val="28"/>
        </w:rPr>
        <w:t xml:space="preserve"> </w:t>
      </w:r>
      <w:r w:rsidR="000E7CD6" w:rsidRPr="00DC6338">
        <w:rPr>
          <w:rFonts w:ascii="Times New Roman" w:hAnsi="Times New Roman"/>
          <w:sz w:val="28"/>
          <w:szCs w:val="28"/>
        </w:rPr>
        <w:t>6 к Регламенту изложить в следующей редакции:</w:t>
      </w:r>
    </w:p>
    <w:p w:rsidR="00A77586" w:rsidRPr="00DC6338" w:rsidRDefault="000E7CD6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 xml:space="preserve">«Приложение № 6 </w:t>
      </w:r>
      <w:r w:rsidR="003816C1" w:rsidRPr="00DC6338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="00AB7789" w:rsidRPr="00DC6338">
        <w:rPr>
          <w:rFonts w:ascii="Times New Roman" w:hAnsi="Times New Roman"/>
          <w:sz w:val="28"/>
          <w:szCs w:val="28"/>
        </w:rPr>
        <w:t>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  <w:r w:rsidRPr="00DC6338">
        <w:rPr>
          <w:rFonts w:ascii="Times New Roman" w:hAnsi="Times New Roman"/>
          <w:sz w:val="28"/>
          <w:szCs w:val="28"/>
        </w:rPr>
        <w:t>»;</w:t>
      </w:r>
    </w:p>
    <w:p w:rsidR="00A77586" w:rsidRPr="00DC6338" w:rsidRDefault="00A77586" w:rsidP="00DC633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338">
        <w:rPr>
          <w:rFonts w:ascii="Times New Roman" w:hAnsi="Times New Roman"/>
          <w:sz w:val="28"/>
          <w:szCs w:val="28"/>
        </w:rPr>
        <w:t>Приложение (справочное) к Регламенту изложить в следующей прилагаемой редакции:</w:t>
      </w:r>
    </w:p>
    <w:p w:rsidR="00A77586" w:rsidRPr="00DC6338" w:rsidRDefault="005255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«</w:t>
      </w:r>
      <w:r w:rsidR="00A77586" w:rsidRPr="00DC6338">
        <w:rPr>
          <w:rFonts w:ascii="Times New Roman" w:hAnsi="Times New Roman" w:cs="Times New Roman"/>
          <w:sz w:val="28"/>
          <w:szCs w:val="28"/>
        </w:rPr>
        <w:t>Приложение</w:t>
      </w:r>
    </w:p>
    <w:p w:rsidR="00A77586" w:rsidRPr="00DC6338" w:rsidRDefault="00A77586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(справочное)</w:t>
      </w:r>
    </w:p>
    <w:p w:rsidR="00DA338E" w:rsidRPr="00DC6338" w:rsidRDefault="00DA338E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338E" w:rsidRPr="00DC6338" w:rsidRDefault="00DA338E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по назначению ежемесячной стипендии 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детям-сиротам, детям, оставшимся без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попечения родителей, лицам из числа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детей сирот и детей, оставшихся без попечения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родителей, и лицам, потерявшим в период 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>обучения обоих родителей или единственного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родителя, детям-инвалидам, инвалидам,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обучающимся по очной форме обучения по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основным  профессиональным образовательным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программам за счет средств бюджета Республики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Татарстан или местных бюджетов, в размере,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превышающем размер стипендии, установленный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для обучающихся по очной форме обучения по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основным профессиональным образовательным</w:t>
      </w:r>
    </w:p>
    <w:p w:rsidR="001246B3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программам за счет средств бюджета Республики</w:t>
      </w:r>
    </w:p>
    <w:p w:rsidR="00DA338E" w:rsidRPr="00DC6338" w:rsidRDefault="001246B3" w:rsidP="00DC633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6338">
        <w:rPr>
          <w:rFonts w:ascii="Times New Roman" w:hAnsi="Times New Roman" w:cs="Times New Roman"/>
          <w:sz w:val="28"/>
          <w:szCs w:val="28"/>
        </w:rPr>
        <w:t xml:space="preserve"> Татарстан или местных бюджетов</w:t>
      </w:r>
    </w:p>
    <w:p w:rsidR="00A77586" w:rsidRPr="00DC6338" w:rsidRDefault="00A77586" w:rsidP="00DC63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8E" w:rsidRPr="0087617B" w:rsidRDefault="00DA338E" w:rsidP="00DC63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085"/>
      <w:bookmarkEnd w:id="4"/>
      <w:r w:rsidRPr="0087617B">
        <w:rPr>
          <w:rFonts w:ascii="Times New Roman" w:hAnsi="Times New Roman" w:cs="Times New Roman"/>
          <w:sz w:val="28"/>
          <w:szCs w:val="28"/>
        </w:rPr>
        <w:t>СВЕДЕНИЯ</w:t>
      </w:r>
    </w:p>
    <w:p w:rsidR="00DA338E" w:rsidRPr="0087617B" w:rsidRDefault="00DA338E" w:rsidP="00DC63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17B">
        <w:rPr>
          <w:rFonts w:ascii="Times New Roman" w:hAnsi="Times New Roman" w:cs="Times New Roman"/>
          <w:sz w:val="28"/>
          <w:szCs w:val="28"/>
        </w:rPr>
        <w:t>ОБ ОРГАНАХ (УЧРЕЖДЕНИЯХ) И ДОЛЖНОСТНЫХ ЛИЦАХ, ОТВЕТСТВЕННЫХ</w:t>
      </w:r>
    </w:p>
    <w:p w:rsidR="00A77586" w:rsidRPr="0087617B" w:rsidRDefault="00DA338E" w:rsidP="00DC63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17B">
        <w:rPr>
          <w:rFonts w:ascii="Times New Roman" w:hAnsi="Times New Roman" w:cs="Times New Roman"/>
          <w:sz w:val="28"/>
          <w:szCs w:val="28"/>
        </w:rPr>
        <w:t>ЗА ПРЕДОСТАВЛЕНИЕ ГОСУДАРСТВЕННОЙ У</w:t>
      </w:r>
      <w:r w:rsidR="001246B3" w:rsidRPr="0087617B">
        <w:rPr>
          <w:rFonts w:ascii="Times New Roman" w:hAnsi="Times New Roman" w:cs="Times New Roman"/>
          <w:sz w:val="28"/>
          <w:szCs w:val="28"/>
        </w:rPr>
        <w:t>СЛУГИ ПО НАЗНАЧЕНИЮ ЕЖЕМЕСЯЧНОЙ СТИПЕНДИИ ДЕТЯМ-СИРОТАМ, ДЕТЯМ, ОСТАВШИМСЯ БЕЗ ПОПЕЧЕНИЯ РОДИТЕЛЕЙ, ЛИЦАМ ИЗ ЧИСЛА ДЕТЕЙ 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ОБУЧАЮЩИМСЯ ПО ОЧНОЙ ФОРМЕ ОБУЧЕНИЯ ПО ОСНОВНЫМ  ПРОФЕССИОНАЛЬНЫМ ОБРАЗОВАТЕЛЬНЫМ ПРОГРАММАМ ЗА СЧЕТ СРЕДСТВ БЮДЖЕТА РЕСПУБЛИКИ ТАТАРСТАН ИЛИ МЕСТНЫХ БЮДЖЕТОВ, В РАЗМЕРЕ, ПРЕВЫШАЮЩЕМ РАЗМЕР СТИПЕНДИИ, УСТАНОВЛЕННЫЙ ДЛЯ ОБУЧАЮЩИХСЯ ПО ОЧНОЙ ФОРМЕ ОБУЧЕНИЯ ПО ОСНОВНЫМ ПРОФЕССИОНАЛЬНЫМ ОБРАЗОВАТЕЛЬНЫМ ПРОГРАММАМ ЗА СЧЕТ СРЕДСТВ БЮДЖЕТА РЕСПУБЛИКИ ТАТАРСТАН ИЛИ МЕСТНЫХ БЮДЖЕТОВ</w:t>
      </w:r>
    </w:p>
    <w:p w:rsidR="001246B3" w:rsidRPr="0087617B" w:rsidRDefault="001246B3" w:rsidP="00DC63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86" w:rsidRPr="00DC6338" w:rsidRDefault="00A77586" w:rsidP="00DC6338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DC6338">
        <w:rPr>
          <w:sz w:val="28"/>
          <w:szCs w:val="28"/>
        </w:rPr>
        <w:t>1. Государственное казенное учреждение «Республиканский</w:t>
      </w:r>
    </w:p>
    <w:p w:rsidR="00A77586" w:rsidRPr="00DC6338" w:rsidRDefault="00A77586" w:rsidP="00DC633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C6338">
        <w:rPr>
          <w:sz w:val="28"/>
          <w:szCs w:val="28"/>
        </w:rPr>
        <w:t>центр материальной помощи (компенсационных выплат)»</w:t>
      </w:r>
    </w:p>
    <w:p w:rsidR="00A77586" w:rsidRPr="00DC6338" w:rsidRDefault="00A77586" w:rsidP="00DC63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969"/>
      </w:tblGrid>
      <w:tr w:rsidR="00265D37" w:rsidRPr="00DC6338" w:rsidTr="00930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Электронный адрес</w:t>
            </w:r>
          </w:p>
        </w:tc>
      </w:tr>
      <w:tr w:rsidR="00265D37" w:rsidRPr="00DC6338" w:rsidTr="00930E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ind w:firstLine="647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523-90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ind w:firstLine="647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koord.rcmp@tatar.ru</w:t>
            </w:r>
          </w:p>
        </w:tc>
      </w:tr>
    </w:tbl>
    <w:p w:rsidR="00A77586" w:rsidRPr="00DC6338" w:rsidRDefault="00A77586" w:rsidP="00DC6338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</w:rPr>
      </w:pPr>
    </w:p>
    <w:p w:rsidR="00A77586" w:rsidRPr="00DC6338" w:rsidRDefault="00A77586" w:rsidP="00DC6338">
      <w:pPr>
        <w:tabs>
          <w:tab w:val="left" w:pos="10065"/>
        </w:tabs>
        <w:spacing w:line="276" w:lineRule="auto"/>
        <w:ind w:firstLine="567"/>
        <w:jc w:val="center"/>
        <w:rPr>
          <w:sz w:val="28"/>
          <w:szCs w:val="28"/>
        </w:rPr>
      </w:pPr>
      <w:r w:rsidRPr="00DC6338">
        <w:rPr>
          <w:sz w:val="28"/>
          <w:szCs w:val="28"/>
        </w:rPr>
        <w:t>2. Отделения Государственного казенного учреждения «Республиканский центр материальной помощи (компенсационных выплат)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4536"/>
      </w:tblGrid>
      <w:tr w:rsidR="00265D37" w:rsidRPr="00DC6338" w:rsidTr="00930E1D">
        <w:tc>
          <w:tcPr>
            <w:tcW w:w="70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0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 Республиканского центра материальной помощи    в городском округе «Набережные Челны»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8-37-30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9-88-88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7-49-2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7-46-54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0-43-0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1-80-35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1-49-3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1-80-33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823, Республика Татарстан, г. Набережные Челны, бульвар Солнечный, д. 6, подъезд №2.</w:t>
            </w:r>
          </w:p>
          <w:p w:rsidR="00A77586" w:rsidRPr="00DC6338" w:rsidRDefault="0023660B" w:rsidP="00DC6338">
            <w:pPr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16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1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850, Республика Татарстан, г. Набережные Челны, ул.Гидростроителей, д. 14.</w:t>
            </w:r>
          </w:p>
          <w:p w:rsidR="00A77586" w:rsidRPr="00DC6338" w:rsidRDefault="0023660B" w:rsidP="00DC6338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7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l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2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 Республиканского центра материальной помощи в   Агрыз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0-66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9-5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42-3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8-32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A77586" w:rsidRPr="00DC6338" w:rsidRDefault="00A77586" w:rsidP="00DC6338">
            <w:pPr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DC6338">
              <w:rPr>
                <w:rStyle w:val="a3"/>
                <w:color w:val="auto"/>
                <w:sz w:val="28"/>
                <w:szCs w:val="28"/>
                <w:u w:val="none"/>
              </w:rPr>
              <w:t>agr.2@tatar.ru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3 Республиканского центра материальной помощи в Азнакаев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-25-88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-13-9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-25-9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-25-88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8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zn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3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92-7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92-76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92-75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060, Республика Татарстан, п.г.т. Аксубаево, ул. Мазилина, д. 2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19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ks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4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5 Республиканского центра материальной помощи в Актанышском 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16-0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22-97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22-96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0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kt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5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37-7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53-0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32-75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A77586" w:rsidRPr="00DC6338" w:rsidRDefault="0023660B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6@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08-94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08-9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08-94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2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lk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7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3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3-82-52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3-81-96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left="-102"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2-45-47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452, Республика Татарстан, г. Альметьевск, ул. Клары Цеткин, д. 54а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3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lm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8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9 Республиканского центра материальной помощи в Апастов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0-98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22350, Республика Татарстан, п.г.т. Апастово, ул. Шоссейная, д. 5</w:t>
            </w:r>
          </w:p>
          <w:p w:rsidR="00A77586" w:rsidRPr="00DC6338" w:rsidRDefault="0023660B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pa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9@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10 Республиканского центра материальной помощи      в Ар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13-30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13-51;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5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rs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10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6-55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0-84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750, Республика Татарстан, с. Большое Атня, ул. Октябрьская, д. 9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6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tn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11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rPr>
          <w:trHeight w:val="888"/>
        </w:trPr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40-40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67-22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930, Республика Татарстан, г. Бавлы, пл. Победы, д. 4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7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av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12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rPr>
          <w:trHeight w:val="444"/>
        </w:trPr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41-93.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57-94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64-32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250, Республика Татарстан, п.г.т. Балтаси, ул. Хади Такташа, д. 3а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8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al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13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02-95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00-56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02-50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29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g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14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15 Республиканского центра материальной помощи   в Бу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28-0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16-89,                         3-41-80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430, Республика Татарстан, г. Буинск, ул. Ленина, д. 52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0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bui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15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16 Республиканского центра материальной помощи           в Верхне-Услон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79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3-01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570, Республика Татарстан, с. Верхний Услон, ул. Мед городок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1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usl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16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32-5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32-5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32-51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2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go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17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18 Республиканского центра материальной помощи в Дрожжановском муниципальном районе: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3-54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30-07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5-80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470, Республика Татарстан, с. Старое Дрожжаное, ул. Центральная, д. 15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3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dro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18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-06-67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-54-53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600, Республика Татарстан, г. Елабуга, ул. Спасская, д. 3;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34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ela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19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0 Республиканского центра материальной помощи          в За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57-1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-10-46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-02-64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5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ai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20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1 Республиканского центра материальной помощи в Зеленодоль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80-0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-22-97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79-90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6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zel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21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1-1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0-9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4-07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330, Республика Татарстан, с. Большие Кайбицы, ул. Солнечный бульвар д. 7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7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ai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22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3 Республиканского центра материальной помощи в Камско-Усть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6-84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0-15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A77586" w:rsidRPr="00DC6338" w:rsidRDefault="0023660B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m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23@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4 Республиканского центра материальной помощи в Кукмор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64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76-1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83-94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61-09.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110, Республика Татарстан, п.г.т. Кукмор, ул. Ворошилова, д. 44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39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uk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24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54-48 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54-48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55-82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0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ai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25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6 Республиканского центра материальной помощи в Лениногор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47-94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84-27,                           5-55-7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08-05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1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en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26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34-54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12-15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22-8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29-82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2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am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27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51-9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9-72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650, Республика Татарстан, г. Менделеевск, ул. Бурмистрова, д. 7а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3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d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28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29 Республиканского центра материальной помощи в Мензел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33-28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18-22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10-50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4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nz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29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rPr>
          <w:trHeight w:val="1162"/>
        </w:trPr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51-68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38-34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A77586" w:rsidRPr="00DC6338" w:rsidRDefault="0023660B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45" w:history="1"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us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0@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31 Республиканского центра материальной помощи в Нижнекамском муниципальном районе</w:t>
            </w:r>
          </w:p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5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5-43-9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5-43-93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92,91)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5-44-8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5-17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01(06)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570, Республика Татарстан, г. Нижнекамск, пр. Мира, д. 60;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6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iz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31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32 Республиканского центра материальной помощи в Новошешм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2-98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7-9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0-30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190, Республика Татарстан, с. Новошешминск, ул. Советская, д. 80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7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ov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32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33 Республиканского центра материальной помощи в Нурлат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06-56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06-64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06-77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06-86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040, Республика Татарстан, г. Нурлат, ул. Пушкина, д.46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8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u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33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rPr>
          <w:trHeight w:val="1886"/>
        </w:trPr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06-6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770, Республика Татарстан, с. Пестрецы, ул. Советская, д. 20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49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es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34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35 Республиканского центра материальной помощи             в Рыбно-Слободском муниципальном районе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1-56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0-98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42650, Республика Татарстан, п.г.т. Рыбная Слобода, ул. Заводская, д. 6а</w:t>
            </w:r>
          </w:p>
          <w:p w:rsidR="00A77586" w:rsidRPr="00DC6338" w:rsidRDefault="0023660B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yb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5@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8-18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8-1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8-17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1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b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36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rPr>
          <w:trHeight w:val="3723"/>
        </w:trPr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37 Республиканского центра материальной помощи в Сармановском муниципальном районе</w:t>
            </w:r>
          </w:p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59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44-05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44-37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57-32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350, Республика Татарстан, с. Сарманово, ул. Куйбышева, д. 36;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2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37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38 Республиканского центра материальной помощи   в Спас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97-4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3-00-00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3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pa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38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62-3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62-0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62-33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370, Республика Татарстан, г. Тетюши, ул. Ленина, д. 114</w:t>
            </w:r>
          </w:p>
          <w:p w:rsidR="00A77586" w:rsidRPr="00DC6338" w:rsidRDefault="0023660B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et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39@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40 Республиканского центра материальной помощи в Тукаевском муниципальном районе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1-32-00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70-25-90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A77586" w:rsidRPr="00DC6338" w:rsidRDefault="0023660B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k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0@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1-37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17-39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A77586" w:rsidRPr="00DC6338" w:rsidRDefault="0023660B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l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41@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50-94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9-38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26-34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7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h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42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12-36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21-60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55-7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-33-98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chs.43@tatar.ru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: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92-95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87-57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87-57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-79-26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3950, Республика Татарстан, п.г.т. Уруссу, ул. Пушкина, д. 105/1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rStyle w:val="a3"/>
                <w:color w:val="auto"/>
                <w:sz w:val="28"/>
                <w:szCs w:val="28"/>
                <w:u w:val="none"/>
              </w:rPr>
              <w:t>uta</w:t>
            </w:r>
            <w:r w:rsidRPr="00DC6338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.44@</w:t>
            </w:r>
            <w:r w:rsidRPr="00DC6338">
              <w:rPr>
                <w:rStyle w:val="a3"/>
                <w:color w:val="auto"/>
                <w:sz w:val="28"/>
                <w:szCs w:val="28"/>
                <w:u w:val="none"/>
              </w:rPr>
              <w:t>tatar</w:t>
            </w:r>
            <w:r w:rsidRPr="00DC6338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.</w:t>
            </w:r>
            <w:r w:rsidRPr="00DC6338">
              <w:rPr>
                <w:rStyle w:val="a3"/>
                <w:color w:val="auto"/>
                <w:sz w:val="28"/>
                <w:szCs w:val="28"/>
                <w:u w:val="none"/>
              </w:rPr>
              <w:t>ru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71-63-7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70-06-4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70-79-00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8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avi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36-90-2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38-10-55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36-98-1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38-23-29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59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vah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55-51-80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54-64-6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54-47-80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102, Республика Татарстан, г. Казань, ул.Галимджана Баруди, д. 5;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078, Республика Татарстан, г. Казань, ул. Ильича, д.21/8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0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i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54-77-7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54-38-43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54-36-72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54-03-45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54-02-16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54-01-46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1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mos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23-75-8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23-56-08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23-75-92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23-56-42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23-75-88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23-75-91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124, Республика Татарстан, г. Казань, проспект Хусаина Ямашева, д.37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2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av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rPr>
          <w:trHeight w:val="3628"/>
        </w:trPr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  <w:p w:rsidR="00A77586" w:rsidRPr="00DC6338" w:rsidRDefault="00A77586" w:rsidP="00DC6338">
            <w:pPr>
              <w:pStyle w:val="af7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4-04-20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4-30-61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4-17-18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4-35-05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24-32-01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110, Республика Татарстан, г. Казань, ул. Рихарда Зорге, д.39;</w:t>
            </w:r>
          </w:p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A77586" w:rsidRPr="00DC6338" w:rsidRDefault="0023660B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3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ri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265D37" w:rsidRPr="00DC6338" w:rsidTr="00930E1D">
        <w:tc>
          <w:tcPr>
            <w:tcW w:w="709" w:type="dxa"/>
            <w:shd w:val="clear" w:color="auto" w:fill="auto"/>
          </w:tcPr>
          <w:p w:rsidR="00A77586" w:rsidRPr="00DC6338" w:rsidRDefault="00A77586" w:rsidP="00DC6338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3402" w:type="dxa"/>
            <w:shd w:val="clear" w:color="auto" w:fill="auto"/>
          </w:tcPr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A77586" w:rsidRPr="00DC6338" w:rsidRDefault="00A77586" w:rsidP="00DC6338">
            <w:pPr>
              <w:pStyle w:val="af7"/>
              <w:spacing w:after="0" w:line="276" w:lineRule="auto"/>
              <w:ind w:left="0" w:firstLine="601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  <w:p w:rsidR="00A77586" w:rsidRPr="00DC6338" w:rsidRDefault="00A77586" w:rsidP="00DC633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72-84-19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72-22-95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73-19-95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62-22-47,</w:t>
            </w:r>
          </w:p>
          <w:p w:rsidR="00A77586" w:rsidRPr="00DC6338" w:rsidRDefault="00A77586" w:rsidP="00DC6338">
            <w:pPr>
              <w:pStyle w:val="ConsPlusNormal"/>
              <w:spacing w:line="276" w:lineRule="auto"/>
              <w:ind w:firstLine="6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338">
              <w:rPr>
                <w:rFonts w:ascii="Times New Roman" w:hAnsi="Times New Roman" w:cs="Times New Roman"/>
                <w:sz w:val="28"/>
                <w:szCs w:val="28"/>
              </w:rPr>
              <w:t>239-63-83</w:t>
            </w:r>
          </w:p>
        </w:tc>
        <w:tc>
          <w:tcPr>
            <w:tcW w:w="4536" w:type="dxa"/>
            <w:shd w:val="clear" w:color="auto" w:fill="auto"/>
          </w:tcPr>
          <w:p w:rsidR="00A77586" w:rsidRPr="00DC6338" w:rsidRDefault="00A77586" w:rsidP="00DC63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073, Республика Татарстан, г. Казань, ул. Аделя Кутуя, д.33;</w:t>
            </w:r>
          </w:p>
          <w:p w:rsidR="00A77586" w:rsidRPr="00DC6338" w:rsidRDefault="00A77586" w:rsidP="00DC6338">
            <w:pPr>
              <w:tabs>
                <w:tab w:val="left" w:pos="5520"/>
              </w:tabs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075, Республика Татарстан, г. Казань, ул. Советская, д. 23;</w:t>
            </w:r>
          </w:p>
          <w:p w:rsidR="00A77586" w:rsidRPr="00DC6338" w:rsidRDefault="00A77586" w:rsidP="00DC6338">
            <w:pPr>
              <w:tabs>
                <w:tab w:val="left" w:pos="5520"/>
              </w:tabs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100, Республика Татарстан, г. Казань, ул. Галии Кайбицкой, д.3;</w:t>
            </w:r>
          </w:p>
          <w:p w:rsidR="00A77586" w:rsidRPr="00DC6338" w:rsidRDefault="00A77586" w:rsidP="00DC6338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420140, Республика Татарстан, г. Казань, ул. Проспект Победы, д.100</w:t>
            </w:r>
          </w:p>
          <w:p w:rsidR="00A77586" w:rsidRPr="00DC6338" w:rsidRDefault="0023660B" w:rsidP="00DC6338">
            <w:pPr>
              <w:spacing w:line="276" w:lineRule="auto"/>
              <w:ind w:left="-108" w:firstLine="567"/>
              <w:jc w:val="both"/>
              <w:rPr>
                <w:sz w:val="28"/>
                <w:szCs w:val="28"/>
              </w:rPr>
            </w:pPr>
            <w:hyperlink r:id="rId64" w:history="1"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sov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="00A77586" w:rsidRPr="00DC633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A77586" w:rsidRPr="00DC6338">
              <w:rPr>
                <w:rStyle w:val="a3"/>
                <w:color w:val="auto"/>
                <w:sz w:val="28"/>
                <w:szCs w:val="28"/>
                <w:u w:val="none"/>
              </w:rPr>
              <w:t xml:space="preserve"> »</w:t>
            </w:r>
          </w:p>
        </w:tc>
      </w:tr>
    </w:tbl>
    <w:p w:rsidR="00A77586" w:rsidRPr="00DC6338" w:rsidRDefault="00A77586" w:rsidP="00DC6338">
      <w:pPr>
        <w:tabs>
          <w:tab w:val="left" w:pos="10065"/>
        </w:tabs>
        <w:spacing w:line="276" w:lineRule="auto"/>
        <w:ind w:firstLine="567"/>
        <w:jc w:val="both"/>
        <w:rPr>
          <w:sz w:val="28"/>
          <w:szCs w:val="28"/>
        </w:rPr>
      </w:pPr>
    </w:p>
    <w:p w:rsidR="00A77586" w:rsidRPr="00DC6338" w:rsidRDefault="00A77586" w:rsidP="00DC6338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DC6338">
        <w:rPr>
          <w:sz w:val="28"/>
          <w:szCs w:val="28"/>
        </w:rPr>
        <w:t>3. Министерство труда, занятости и социальной защиты</w:t>
      </w:r>
    </w:p>
    <w:p w:rsidR="00A77586" w:rsidRPr="00DC6338" w:rsidRDefault="00A77586" w:rsidP="00DC633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C6338">
        <w:rPr>
          <w:sz w:val="28"/>
          <w:szCs w:val="28"/>
        </w:rPr>
        <w:t>Республики Татарстан</w:t>
      </w:r>
    </w:p>
    <w:p w:rsidR="00A77586" w:rsidRPr="00DC6338" w:rsidRDefault="00A77586" w:rsidP="00DC63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1411"/>
        <w:gridCol w:w="3892"/>
      </w:tblGrid>
      <w:tr w:rsidR="00265D37" w:rsidRPr="00DC6338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Телефон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Электронный адрес</w:t>
            </w:r>
          </w:p>
        </w:tc>
      </w:tr>
      <w:tr w:rsidR="00265D37" w:rsidRPr="00DC6338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Минист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557-20-0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mtsz@tatar.ru</w:t>
            </w:r>
          </w:p>
        </w:tc>
      </w:tr>
      <w:tr w:rsidR="00265D37" w:rsidRPr="00DC6338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557-20-0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mtsz@tatar.ru</w:t>
            </w:r>
          </w:p>
        </w:tc>
      </w:tr>
      <w:tr w:rsidR="00265D37" w:rsidRPr="00DC6338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557-20-7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Elena.Zenina@tatar.ru</w:t>
            </w:r>
          </w:p>
        </w:tc>
      </w:tr>
      <w:tr w:rsidR="00265D37" w:rsidRPr="00DC6338" w:rsidTr="00A775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557-20-8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Elvira.Pislegina@tatar.ru</w:t>
            </w:r>
          </w:p>
        </w:tc>
      </w:tr>
    </w:tbl>
    <w:p w:rsidR="00A77586" w:rsidRPr="00DC6338" w:rsidRDefault="00A77586" w:rsidP="00DC63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7586" w:rsidRPr="00DC6338" w:rsidRDefault="00A77586" w:rsidP="00DC6338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DC6338">
        <w:rPr>
          <w:sz w:val="28"/>
          <w:szCs w:val="28"/>
        </w:rPr>
        <w:t>4. Кабинет Министров Республики Татарстан</w:t>
      </w:r>
    </w:p>
    <w:p w:rsidR="00A77586" w:rsidRPr="00DC6338" w:rsidRDefault="00A77586" w:rsidP="00DC63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8"/>
        <w:gridCol w:w="1411"/>
        <w:gridCol w:w="3566"/>
      </w:tblGrid>
      <w:tr w:rsidR="00265D37" w:rsidRPr="00DC6338" w:rsidTr="00A77586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Долж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Телефон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Электронный адрес</w:t>
            </w:r>
          </w:p>
        </w:tc>
      </w:tr>
      <w:tr w:rsidR="00265D37" w:rsidRPr="00DC6338" w:rsidTr="00A77586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264-77-2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86" w:rsidRPr="00DC6338" w:rsidRDefault="00A77586" w:rsidP="00DC633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C6338">
              <w:rPr>
                <w:sz w:val="28"/>
                <w:szCs w:val="28"/>
              </w:rPr>
              <w:t>pisma@tatar.ru».</w:t>
            </w:r>
            <w:r w:rsidR="005255B3" w:rsidRPr="00DC6338">
              <w:rPr>
                <w:sz w:val="28"/>
                <w:szCs w:val="28"/>
              </w:rPr>
              <w:t>»</w:t>
            </w:r>
          </w:p>
        </w:tc>
      </w:tr>
    </w:tbl>
    <w:p w:rsidR="00A77586" w:rsidRPr="00DC6338" w:rsidRDefault="00A77586" w:rsidP="00DC6338">
      <w:pPr>
        <w:spacing w:line="276" w:lineRule="auto"/>
        <w:rPr>
          <w:sz w:val="28"/>
          <w:szCs w:val="28"/>
        </w:rPr>
      </w:pPr>
    </w:p>
    <w:sectPr w:rsidR="00A77586" w:rsidRPr="00DC6338" w:rsidSect="00A775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1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4"/>
  </w:num>
  <w:num w:numId="5">
    <w:abstractNumId w:val="15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6"/>
  </w:num>
  <w:num w:numId="12">
    <w:abstractNumId w:val="1"/>
  </w:num>
  <w:num w:numId="13">
    <w:abstractNumId w:val="7"/>
  </w:num>
  <w:num w:numId="14">
    <w:abstractNumId w:val="3"/>
  </w:num>
  <w:num w:numId="15">
    <w:abstractNumId w:val="2"/>
  </w:num>
  <w:num w:numId="16">
    <w:abstractNumId w:val="27"/>
  </w:num>
  <w:num w:numId="17">
    <w:abstractNumId w:val="23"/>
  </w:num>
  <w:num w:numId="18">
    <w:abstractNumId w:val="18"/>
  </w:num>
  <w:num w:numId="19">
    <w:abstractNumId w:val="14"/>
  </w:num>
  <w:num w:numId="20">
    <w:abstractNumId w:val="16"/>
  </w:num>
  <w:num w:numId="21">
    <w:abstractNumId w:val="8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2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CE"/>
    <w:rsid w:val="000119E7"/>
    <w:rsid w:val="000B6B9D"/>
    <w:rsid w:val="000E7CD6"/>
    <w:rsid w:val="001246B3"/>
    <w:rsid w:val="00143C9E"/>
    <w:rsid w:val="00155767"/>
    <w:rsid w:val="001F30FC"/>
    <w:rsid w:val="0023660B"/>
    <w:rsid w:val="002452DA"/>
    <w:rsid w:val="00265D37"/>
    <w:rsid w:val="002C42A7"/>
    <w:rsid w:val="002C58A6"/>
    <w:rsid w:val="0030753C"/>
    <w:rsid w:val="00371D8D"/>
    <w:rsid w:val="003816C1"/>
    <w:rsid w:val="0038338E"/>
    <w:rsid w:val="003F369B"/>
    <w:rsid w:val="00474156"/>
    <w:rsid w:val="00487469"/>
    <w:rsid w:val="004F2DEC"/>
    <w:rsid w:val="00502EDE"/>
    <w:rsid w:val="005255B3"/>
    <w:rsid w:val="00525A78"/>
    <w:rsid w:val="00561233"/>
    <w:rsid w:val="005B1B7B"/>
    <w:rsid w:val="005F4B75"/>
    <w:rsid w:val="0065109D"/>
    <w:rsid w:val="006C0249"/>
    <w:rsid w:val="006D6906"/>
    <w:rsid w:val="006F72D7"/>
    <w:rsid w:val="007B7428"/>
    <w:rsid w:val="007C514C"/>
    <w:rsid w:val="007F19C8"/>
    <w:rsid w:val="008019CE"/>
    <w:rsid w:val="00821A6D"/>
    <w:rsid w:val="008702D9"/>
    <w:rsid w:val="0087617B"/>
    <w:rsid w:val="008D46EC"/>
    <w:rsid w:val="008E68B4"/>
    <w:rsid w:val="008E7E04"/>
    <w:rsid w:val="00930E1D"/>
    <w:rsid w:val="00934F8B"/>
    <w:rsid w:val="00963024"/>
    <w:rsid w:val="00966B18"/>
    <w:rsid w:val="009819EA"/>
    <w:rsid w:val="00A67C09"/>
    <w:rsid w:val="00A77586"/>
    <w:rsid w:val="00AA7EAE"/>
    <w:rsid w:val="00AB7789"/>
    <w:rsid w:val="00AF33F8"/>
    <w:rsid w:val="00B30F58"/>
    <w:rsid w:val="00B4159D"/>
    <w:rsid w:val="00B432A2"/>
    <w:rsid w:val="00B907D9"/>
    <w:rsid w:val="00BA41D0"/>
    <w:rsid w:val="00BD7679"/>
    <w:rsid w:val="00C33133"/>
    <w:rsid w:val="00C56C65"/>
    <w:rsid w:val="00C827D3"/>
    <w:rsid w:val="00CA797D"/>
    <w:rsid w:val="00CE70A8"/>
    <w:rsid w:val="00D13025"/>
    <w:rsid w:val="00D8308F"/>
    <w:rsid w:val="00DA338E"/>
    <w:rsid w:val="00DC6338"/>
    <w:rsid w:val="00DD1F90"/>
    <w:rsid w:val="00E25F32"/>
    <w:rsid w:val="00E45C19"/>
    <w:rsid w:val="00EB51EC"/>
    <w:rsid w:val="00E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PlusNormal">
    <w:name w:val="ConsPlusNormal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586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A77586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A77586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A77586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A77586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77586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A77586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586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A7758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A775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775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77586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PlusNormal">
    <w:name w:val="ConsPlusNormal"/>
    <w:rsid w:val="00801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19CE"/>
    <w:rPr>
      <w:color w:val="0000FF"/>
      <w:u w:val="single"/>
    </w:rPr>
  </w:style>
  <w:style w:type="paragraph" w:styleId="a4">
    <w:name w:val="No Spacing"/>
    <w:uiPriority w:val="1"/>
    <w:qFormat/>
    <w:rsid w:val="00801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7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A77586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775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775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rsid w:val="00A77586"/>
    <w:rPr>
      <w:color w:val="800080"/>
      <w:u w:val="single"/>
    </w:rPr>
  </w:style>
  <w:style w:type="paragraph" w:styleId="a6">
    <w:name w:val="Body Text"/>
    <w:basedOn w:val="a"/>
    <w:link w:val="a7"/>
    <w:rsid w:val="00A77586"/>
    <w:pPr>
      <w:jc w:val="both"/>
    </w:pPr>
    <w:rPr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A77586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footer"/>
    <w:basedOn w:val="a"/>
    <w:link w:val="a9"/>
    <w:uiPriority w:val="99"/>
    <w:rsid w:val="00A77586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A775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A775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7586"/>
  </w:style>
  <w:style w:type="paragraph" w:styleId="31">
    <w:name w:val="Body Text Indent 3"/>
    <w:basedOn w:val="a"/>
    <w:link w:val="32"/>
    <w:rsid w:val="00A775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7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???????"/>
    <w:rsid w:val="00A775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rsid w:val="00A77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A7758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A77586"/>
    <w:rPr>
      <w:vertAlign w:val="superscript"/>
    </w:rPr>
  </w:style>
  <w:style w:type="paragraph" w:styleId="af1">
    <w:name w:val="List Paragraph"/>
    <w:basedOn w:val="a"/>
    <w:uiPriority w:val="34"/>
    <w:qFormat/>
    <w:rsid w:val="00A77586"/>
    <w:pPr>
      <w:ind w:left="720"/>
      <w:contextualSpacing/>
    </w:pPr>
  </w:style>
  <w:style w:type="character" w:customStyle="1" w:styleId="af2">
    <w:name w:val="Текст выноски Знак"/>
    <w:basedOn w:val="a0"/>
    <w:link w:val="af3"/>
    <w:uiPriority w:val="99"/>
    <w:semiHidden/>
    <w:rsid w:val="00A775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A77586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A775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A77586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775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unhideWhenUsed/>
    <w:rsid w:val="00A7758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77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77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775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BC783312367A4FEF0945BC03B909B84068B09C29DDCFF1E807B9D9587C02C500C18FCC5A58468F8064670B2Fg1M" TargetMode="External"/><Relationship Id="rId18" Type="http://schemas.openxmlformats.org/officeDocument/2006/relationships/hyperlink" Target="mailto:azn.3@tatar.ru" TargetMode="External"/><Relationship Id="rId26" Type="http://schemas.openxmlformats.org/officeDocument/2006/relationships/hyperlink" Target="mailto:atn.11@tatar.ru" TargetMode="External"/><Relationship Id="rId39" Type="http://schemas.openxmlformats.org/officeDocument/2006/relationships/hyperlink" Target="mailto:kuk.24@tatar.ru" TargetMode="External"/><Relationship Id="rId21" Type="http://schemas.openxmlformats.org/officeDocument/2006/relationships/hyperlink" Target="mailto:ale.6@tatar.ru" TargetMode="External"/><Relationship Id="rId34" Type="http://schemas.openxmlformats.org/officeDocument/2006/relationships/hyperlink" Target="mailto:ela.19@tatar.ru" TargetMode="External"/><Relationship Id="rId42" Type="http://schemas.openxmlformats.org/officeDocument/2006/relationships/hyperlink" Target="mailto:mam.27@tatar.ru" TargetMode="External"/><Relationship Id="rId47" Type="http://schemas.openxmlformats.org/officeDocument/2006/relationships/hyperlink" Target="mailto:nov.32@tatar.ru" TargetMode="External"/><Relationship Id="rId50" Type="http://schemas.openxmlformats.org/officeDocument/2006/relationships/hyperlink" Target="mailto:ryb.35@tatar.ru" TargetMode="External"/><Relationship Id="rId55" Type="http://schemas.openxmlformats.org/officeDocument/2006/relationships/hyperlink" Target="mailto:tuk.40@tatar.ru" TargetMode="External"/><Relationship Id="rId63" Type="http://schemas.openxmlformats.org/officeDocument/2006/relationships/hyperlink" Target="mailto:pri.k@tatar.ru" TargetMode="External"/><Relationship Id="rId7" Type="http://schemas.openxmlformats.org/officeDocument/2006/relationships/hyperlink" Target="consultantplus://offline/ref=9F80114C8FDACF6739A7ABDDA5BAA3C9DAE1CEFA5B7340D9BB924D9E8AA0133A321A7D1B9331AC61958DC895AFo2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l.1@tatar.ru" TargetMode="External"/><Relationship Id="rId20" Type="http://schemas.openxmlformats.org/officeDocument/2006/relationships/hyperlink" Target="mailto:akt.5@tatar.ru" TargetMode="External"/><Relationship Id="rId29" Type="http://schemas.openxmlformats.org/officeDocument/2006/relationships/hyperlink" Target="mailto:bug.14@tatar.ru" TargetMode="External"/><Relationship Id="rId41" Type="http://schemas.openxmlformats.org/officeDocument/2006/relationships/hyperlink" Target="mailto:len.26@tatar.ru" TargetMode="External"/><Relationship Id="rId54" Type="http://schemas.openxmlformats.org/officeDocument/2006/relationships/hyperlink" Target="mailto:tet.39@tatar.ru" TargetMode="External"/><Relationship Id="rId62" Type="http://schemas.openxmlformats.org/officeDocument/2006/relationships/hyperlink" Target="mailto:sav.k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6814C3F64876C5AFE0A090084C3B903FB3F60C9848DB5744EFC1CDA4B47E85353A19B90817C980684F722OAS4M" TargetMode="External"/><Relationship Id="rId24" Type="http://schemas.openxmlformats.org/officeDocument/2006/relationships/hyperlink" Target="mailto:apa.9@tatar.ru" TargetMode="External"/><Relationship Id="rId32" Type="http://schemas.openxmlformats.org/officeDocument/2006/relationships/hyperlink" Target="mailto:gor.17@tatar.ru" TargetMode="External"/><Relationship Id="rId37" Type="http://schemas.openxmlformats.org/officeDocument/2006/relationships/hyperlink" Target="mailto:kai.22@tatar.ru" TargetMode="External"/><Relationship Id="rId40" Type="http://schemas.openxmlformats.org/officeDocument/2006/relationships/hyperlink" Target="mailto:lai.25@tatar.ru" TargetMode="External"/><Relationship Id="rId45" Type="http://schemas.openxmlformats.org/officeDocument/2006/relationships/hyperlink" Target="mailto:mus.30@tatar.ru" TargetMode="External"/><Relationship Id="rId53" Type="http://schemas.openxmlformats.org/officeDocument/2006/relationships/hyperlink" Target="mailto:spa.38@tatar.ru" TargetMode="External"/><Relationship Id="rId58" Type="http://schemas.openxmlformats.org/officeDocument/2006/relationships/hyperlink" Target="mailto:avi.k@tatar.ru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D23D3A9FA5B15F927BD6563F41045C3574AECE520D11B05E628A78DFFF732B6992004DF1FFEF8A46F95C38f37DG" TargetMode="External"/><Relationship Id="rId23" Type="http://schemas.openxmlformats.org/officeDocument/2006/relationships/hyperlink" Target="mailto:alm.8@tatar.ru" TargetMode="External"/><Relationship Id="rId28" Type="http://schemas.openxmlformats.org/officeDocument/2006/relationships/hyperlink" Target="mailto:bal.13@tatar.ru" TargetMode="External"/><Relationship Id="rId36" Type="http://schemas.openxmlformats.org/officeDocument/2006/relationships/hyperlink" Target="mailto:zel.21@tatar.ru" TargetMode="External"/><Relationship Id="rId49" Type="http://schemas.openxmlformats.org/officeDocument/2006/relationships/hyperlink" Target="mailto:pes.34@tatar.ru" TargetMode="External"/><Relationship Id="rId57" Type="http://schemas.openxmlformats.org/officeDocument/2006/relationships/hyperlink" Target="mailto:chr.42@tatar.ru" TargetMode="External"/><Relationship Id="rId61" Type="http://schemas.openxmlformats.org/officeDocument/2006/relationships/hyperlink" Target="mailto:mos.k@tatar.ru" TargetMode="External"/><Relationship Id="rId10" Type="http://schemas.openxmlformats.org/officeDocument/2006/relationships/hyperlink" Target="consultantplus://offline/ref=135F3B423ABB29C327A51104F660BE5A208FEFE751E37A2DF5C6EAE1356721C51B8EE5EF3BFDC9D45BD2DBFBeCe5G" TargetMode="External"/><Relationship Id="rId19" Type="http://schemas.openxmlformats.org/officeDocument/2006/relationships/hyperlink" Target="mailto:aks.4@tatar.ru" TargetMode="External"/><Relationship Id="rId31" Type="http://schemas.openxmlformats.org/officeDocument/2006/relationships/hyperlink" Target="mailto:usl.16@tatar.ru" TargetMode="External"/><Relationship Id="rId44" Type="http://schemas.openxmlformats.org/officeDocument/2006/relationships/hyperlink" Target="mailto:mnz.29@tatar.ru" TargetMode="External"/><Relationship Id="rId52" Type="http://schemas.openxmlformats.org/officeDocument/2006/relationships/hyperlink" Target="mailto:sar.37@tatar.ru" TargetMode="External"/><Relationship Id="rId60" Type="http://schemas.openxmlformats.org/officeDocument/2006/relationships/hyperlink" Target="mailto:kir.k@tatar.ru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669DFC8C18E0788DDEE348789C39B1DBE30D44241D031A5501CFB7599E0A4EA5732B79E133D48FC8D23098z0S8H" TargetMode="External"/><Relationship Id="rId14" Type="http://schemas.openxmlformats.org/officeDocument/2006/relationships/hyperlink" Target="consultantplus://offline/ref=9FD23D3A9FA5B15F927BD6563F41045C3574AECE520D11B05E628A78DFFF732B6992004DF1FFEF8A46F95C38f378G" TargetMode="External"/><Relationship Id="rId22" Type="http://schemas.openxmlformats.org/officeDocument/2006/relationships/hyperlink" Target="mailto:alk.7@tatar.ru" TargetMode="External"/><Relationship Id="rId27" Type="http://schemas.openxmlformats.org/officeDocument/2006/relationships/hyperlink" Target="mailto:bav.12@tatar.ru" TargetMode="External"/><Relationship Id="rId30" Type="http://schemas.openxmlformats.org/officeDocument/2006/relationships/hyperlink" Target="mailto:bui.15@tatar.ru" TargetMode="External"/><Relationship Id="rId35" Type="http://schemas.openxmlformats.org/officeDocument/2006/relationships/hyperlink" Target="mailto:zai.20@tatar.ru" TargetMode="External"/><Relationship Id="rId43" Type="http://schemas.openxmlformats.org/officeDocument/2006/relationships/hyperlink" Target="mailto:mnd.28@tatar.ru" TargetMode="External"/><Relationship Id="rId48" Type="http://schemas.openxmlformats.org/officeDocument/2006/relationships/hyperlink" Target="mailto:nur.33@tatar.ru" TargetMode="External"/><Relationship Id="rId56" Type="http://schemas.openxmlformats.org/officeDocument/2006/relationships/hyperlink" Target="mailto:tul.41@tatar.ru" TargetMode="External"/><Relationship Id="rId64" Type="http://schemas.openxmlformats.org/officeDocument/2006/relationships/hyperlink" Target="mailto:sov.k@tatar.ru" TargetMode="External"/><Relationship Id="rId8" Type="http://schemas.openxmlformats.org/officeDocument/2006/relationships/hyperlink" Target="consultantplus://offline/ref=1AB1C36B337D28C9FCCF31DB0FCCEDB022F92E2088429E8B9BA1994CB4099ACA80913EEAD920E4593DE15F54bEM" TargetMode="External"/><Relationship Id="rId51" Type="http://schemas.openxmlformats.org/officeDocument/2006/relationships/hyperlink" Target="mailto:sab.36@tatar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EBC783312367A4FEF0945BC03B909B84068B09C29DDCFF7E807B9D9587C02C500C18FCC5A58468F806463012Fg2M" TargetMode="External"/><Relationship Id="rId17" Type="http://schemas.openxmlformats.org/officeDocument/2006/relationships/hyperlink" Target="mailto:chl.2@tatar.ru" TargetMode="External"/><Relationship Id="rId25" Type="http://schemas.openxmlformats.org/officeDocument/2006/relationships/hyperlink" Target="mailto:ars.10@tatar.ru" TargetMode="External"/><Relationship Id="rId33" Type="http://schemas.openxmlformats.org/officeDocument/2006/relationships/hyperlink" Target="mailto:dro.18@tatar.ru" TargetMode="External"/><Relationship Id="rId38" Type="http://schemas.openxmlformats.org/officeDocument/2006/relationships/hyperlink" Target="mailto:kam.23@tatar.ru" TargetMode="External"/><Relationship Id="rId46" Type="http://schemas.openxmlformats.org/officeDocument/2006/relationships/hyperlink" Target="mailto:niz.31@tatar.ru" TargetMode="External"/><Relationship Id="rId59" Type="http://schemas.openxmlformats.org/officeDocument/2006/relationships/hyperlink" Target="mailto:vah.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320F-9588-4A58-B1D6-AEBF5932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84</Words>
  <Characters>3753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cp:lastPrinted>2017-05-16T06:36:00Z</cp:lastPrinted>
  <dcterms:created xsi:type="dcterms:W3CDTF">2017-05-17T11:17:00Z</dcterms:created>
  <dcterms:modified xsi:type="dcterms:W3CDTF">2017-05-17T11:17:00Z</dcterms:modified>
</cp:coreProperties>
</file>